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6026" w:rsidRPr="00F31D65" w:rsidRDefault="00666715" w:rsidP="00F31D65">
      <w:pPr>
        <w:spacing w:line="276" w:lineRule="auto"/>
        <w:jc w:val="center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асписание занятий 5-б</w:t>
      </w:r>
      <w:r w:rsidR="00356026" w:rsidRPr="00F31D65">
        <w:rPr>
          <w:rFonts w:eastAsia="Times New Roman"/>
          <w:b/>
          <w:sz w:val="24"/>
          <w:szCs w:val="24"/>
        </w:rPr>
        <w:t xml:space="preserve"> класса на </w:t>
      </w:r>
      <w:r w:rsidR="006C47C4">
        <w:rPr>
          <w:rFonts w:eastAsia="Times New Roman"/>
          <w:b/>
          <w:sz w:val="24"/>
          <w:szCs w:val="24"/>
        </w:rPr>
        <w:t>23.11.2021</w:t>
      </w:r>
      <w:r w:rsidR="00356026" w:rsidRPr="00F31D65">
        <w:rPr>
          <w:rFonts w:eastAsia="Times New Roman"/>
          <w:b/>
          <w:sz w:val="24"/>
          <w:szCs w:val="24"/>
        </w:rPr>
        <w:t>г.</w:t>
      </w:r>
    </w:p>
    <w:p w:rsidR="00356026" w:rsidRPr="00F31D65" w:rsidRDefault="00356026" w:rsidP="00F31D6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F31D65">
        <w:rPr>
          <w:rFonts w:eastAsia="Times New Roman"/>
          <w:b/>
          <w:sz w:val="24"/>
          <w:szCs w:val="24"/>
        </w:rPr>
        <w:t>Вторник</w:t>
      </w:r>
    </w:p>
    <w:p w:rsidR="00356026" w:rsidRPr="00F31D65" w:rsidRDefault="00356026" w:rsidP="00F31D65">
      <w:pPr>
        <w:spacing w:line="276" w:lineRule="auto"/>
        <w:jc w:val="both"/>
        <w:rPr>
          <w:sz w:val="24"/>
          <w:szCs w:val="24"/>
        </w:rPr>
      </w:pPr>
    </w:p>
    <w:tbl>
      <w:tblPr>
        <w:tblStyle w:val="a3"/>
        <w:tblW w:w="16090" w:type="dxa"/>
        <w:tblLayout w:type="fixed"/>
        <w:tblLook w:val="04A0" w:firstRow="1" w:lastRow="0" w:firstColumn="1" w:lastColumn="0" w:noHBand="0" w:noVBand="1"/>
      </w:tblPr>
      <w:tblGrid>
        <w:gridCol w:w="756"/>
        <w:gridCol w:w="737"/>
        <w:gridCol w:w="896"/>
        <w:gridCol w:w="1929"/>
        <w:gridCol w:w="1463"/>
        <w:gridCol w:w="2747"/>
        <w:gridCol w:w="5330"/>
        <w:gridCol w:w="2232"/>
      </w:tblGrid>
      <w:tr w:rsidR="00F31D65" w:rsidRPr="00F31D65" w:rsidTr="00994835">
        <w:trPr>
          <w:trHeight w:val="423"/>
        </w:trPr>
        <w:tc>
          <w:tcPr>
            <w:tcW w:w="756" w:type="dxa"/>
            <w:vMerge w:val="restart"/>
          </w:tcPr>
          <w:p w:rsidR="00C94C96" w:rsidRPr="00F31D65" w:rsidRDefault="0066671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737" w:type="dxa"/>
            <w:vAlign w:val="bottom"/>
          </w:tcPr>
          <w:p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Урок</w:t>
            </w:r>
          </w:p>
        </w:tc>
        <w:tc>
          <w:tcPr>
            <w:tcW w:w="896" w:type="dxa"/>
            <w:vAlign w:val="bottom"/>
          </w:tcPr>
          <w:p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Время</w:t>
            </w:r>
          </w:p>
        </w:tc>
        <w:tc>
          <w:tcPr>
            <w:tcW w:w="1929" w:type="dxa"/>
            <w:vAlign w:val="bottom"/>
          </w:tcPr>
          <w:p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463" w:type="dxa"/>
            <w:vAlign w:val="bottom"/>
          </w:tcPr>
          <w:p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2747" w:type="dxa"/>
            <w:vAlign w:val="bottom"/>
          </w:tcPr>
          <w:p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5330" w:type="dxa"/>
            <w:vAlign w:val="bottom"/>
          </w:tcPr>
          <w:p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232" w:type="dxa"/>
            <w:vAlign w:val="bottom"/>
          </w:tcPr>
          <w:p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Д/З</w:t>
            </w:r>
          </w:p>
        </w:tc>
      </w:tr>
      <w:tr w:rsidR="000E3626" w:rsidRPr="00F31D65" w:rsidTr="00994835">
        <w:trPr>
          <w:trHeight w:val="951"/>
        </w:trPr>
        <w:tc>
          <w:tcPr>
            <w:tcW w:w="756" w:type="dxa"/>
            <w:vMerge/>
          </w:tcPr>
          <w:p w:rsidR="000E3626" w:rsidRPr="00F31D65" w:rsidRDefault="000E3626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E3626" w:rsidRPr="00F31D65" w:rsidRDefault="000E3626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0E3626" w:rsidRPr="00F31D65" w:rsidRDefault="000E3626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color w:val="333333"/>
                <w:sz w:val="24"/>
                <w:szCs w:val="24"/>
              </w:rPr>
              <w:t>8-30 - 9-00</w:t>
            </w:r>
          </w:p>
        </w:tc>
        <w:tc>
          <w:tcPr>
            <w:tcW w:w="1929" w:type="dxa"/>
          </w:tcPr>
          <w:p w:rsidR="000E3626" w:rsidRPr="00F31D65" w:rsidRDefault="000E3626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 помощью ЭОР</w:t>
            </w:r>
          </w:p>
          <w:p w:rsidR="000E3626" w:rsidRPr="00F31D65" w:rsidRDefault="000E3626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амостоятельная</w:t>
            </w:r>
          </w:p>
          <w:p w:rsidR="000E3626" w:rsidRPr="00F31D65" w:rsidRDefault="000E3626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абота</w:t>
            </w:r>
          </w:p>
        </w:tc>
        <w:tc>
          <w:tcPr>
            <w:tcW w:w="1463" w:type="dxa"/>
          </w:tcPr>
          <w:p w:rsidR="000E3626" w:rsidRPr="00666715" w:rsidRDefault="000E3626" w:rsidP="00F1665A">
            <w:pPr>
              <w:spacing w:line="276" w:lineRule="auto"/>
              <w:jc w:val="both"/>
            </w:pPr>
            <w:r>
              <w:t xml:space="preserve">Технология </w:t>
            </w:r>
          </w:p>
        </w:tc>
        <w:tc>
          <w:tcPr>
            <w:tcW w:w="2747" w:type="dxa"/>
          </w:tcPr>
          <w:p w:rsidR="000E3626" w:rsidRPr="00727D12" w:rsidRDefault="000E3626" w:rsidP="00B7458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деталей гвоздями и шурупами</w:t>
            </w:r>
          </w:p>
          <w:p w:rsidR="000E3626" w:rsidRPr="00727D12" w:rsidRDefault="000E3626" w:rsidP="00B7458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завтрака для всей семьи. Блины от Валюшки</w:t>
            </w:r>
          </w:p>
        </w:tc>
        <w:tc>
          <w:tcPr>
            <w:tcW w:w="5330" w:type="dxa"/>
          </w:tcPr>
          <w:p w:rsidR="000E3626" w:rsidRDefault="00233EA5" w:rsidP="00B7458C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5" w:history="1">
              <w:r w:rsidR="000E3626" w:rsidRPr="00D014B5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0E3626" w:rsidRPr="00D014B5">
                <w:rPr>
                  <w:rStyle w:val="a4"/>
                  <w:sz w:val="24"/>
                  <w:szCs w:val="24"/>
                </w:rPr>
                <w:t>://</w:t>
              </w:r>
              <w:r w:rsidR="000E3626" w:rsidRPr="00D014B5">
                <w:rPr>
                  <w:rStyle w:val="a4"/>
                  <w:sz w:val="24"/>
                  <w:szCs w:val="24"/>
                  <w:lang w:val="en-US"/>
                </w:rPr>
                <w:t>you</w:t>
              </w:r>
              <w:r w:rsidR="000E3626" w:rsidRPr="00D014B5">
                <w:rPr>
                  <w:rStyle w:val="a4"/>
                  <w:sz w:val="24"/>
                  <w:szCs w:val="24"/>
                </w:rPr>
                <w:t>.</w:t>
              </w:r>
              <w:r w:rsidR="000E3626" w:rsidRPr="00D014B5">
                <w:rPr>
                  <w:rStyle w:val="a4"/>
                  <w:sz w:val="24"/>
                  <w:szCs w:val="24"/>
                  <w:lang w:val="en-US"/>
                </w:rPr>
                <w:t>be</w:t>
              </w:r>
              <w:r w:rsidR="000E3626" w:rsidRPr="00D014B5">
                <w:rPr>
                  <w:rStyle w:val="a4"/>
                  <w:sz w:val="24"/>
                  <w:szCs w:val="24"/>
                </w:rPr>
                <w:t>/</w:t>
              </w:r>
              <w:r w:rsidR="000E3626" w:rsidRPr="00D014B5">
                <w:rPr>
                  <w:rStyle w:val="a4"/>
                  <w:sz w:val="24"/>
                  <w:szCs w:val="24"/>
                  <w:lang w:val="en-US"/>
                </w:rPr>
                <w:t>zF</w:t>
              </w:r>
              <w:r w:rsidR="000E3626" w:rsidRPr="00D014B5">
                <w:rPr>
                  <w:rStyle w:val="a4"/>
                  <w:sz w:val="24"/>
                  <w:szCs w:val="24"/>
                </w:rPr>
                <w:t>5</w:t>
              </w:r>
              <w:r w:rsidR="000E3626" w:rsidRPr="00D014B5">
                <w:rPr>
                  <w:rStyle w:val="a4"/>
                  <w:sz w:val="24"/>
                  <w:szCs w:val="24"/>
                  <w:lang w:val="en-US"/>
                </w:rPr>
                <w:t>xWdG</w:t>
              </w:r>
              <w:r w:rsidR="000E3626" w:rsidRPr="00D014B5">
                <w:rPr>
                  <w:rStyle w:val="a4"/>
                  <w:sz w:val="24"/>
                  <w:szCs w:val="24"/>
                </w:rPr>
                <w:t>2</w:t>
              </w:r>
              <w:r w:rsidR="000E3626" w:rsidRPr="00D014B5">
                <w:rPr>
                  <w:rStyle w:val="a4"/>
                  <w:sz w:val="24"/>
                  <w:szCs w:val="24"/>
                  <w:lang w:val="en-US"/>
                </w:rPr>
                <w:t>zmg</w:t>
              </w:r>
            </w:hyperlink>
          </w:p>
          <w:p w:rsidR="000E3626" w:rsidRDefault="000E3626" w:rsidP="00B745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E3626" w:rsidRPr="00727D12" w:rsidRDefault="000E3626" w:rsidP="00B745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E3626" w:rsidRPr="00727D12" w:rsidRDefault="000E3626" w:rsidP="00B745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E3626" w:rsidRDefault="00233EA5" w:rsidP="00B7458C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6" w:history="1">
              <w:r w:rsidR="000E3626" w:rsidRPr="003076F4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0E3626" w:rsidRPr="003076F4">
                <w:rPr>
                  <w:rStyle w:val="a4"/>
                  <w:sz w:val="24"/>
                  <w:szCs w:val="24"/>
                </w:rPr>
                <w:t>://</w:t>
              </w:r>
              <w:r w:rsidR="000E3626" w:rsidRPr="003076F4">
                <w:rPr>
                  <w:rStyle w:val="a4"/>
                  <w:sz w:val="24"/>
                  <w:szCs w:val="24"/>
                  <w:lang w:val="en-US"/>
                </w:rPr>
                <w:t>you</w:t>
              </w:r>
              <w:r w:rsidR="000E3626" w:rsidRPr="003076F4">
                <w:rPr>
                  <w:rStyle w:val="a4"/>
                  <w:sz w:val="24"/>
                  <w:szCs w:val="24"/>
                </w:rPr>
                <w:t>.</w:t>
              </w:r>
              <w:r w:rsidR="000E3626" w:rsidRPr="003076F4">
                <w:rPr>
                  <w:rStyle w:val="a4"/>
                  <w:sz w:val="24"/>
                  <w:szCs w:val="24"/>
                  <w:lang w:val="en-US"/>
                </w:rPr>
                <w:t>be</w:t>
              </w:r>
              <w:r w:rsidR="000E3626" w:rsidRPr="003076F4">
                <w:rPr>
                  <w:rStyle w:val="a4"/>
                  <w:sz w:val="24"/>
                  <w:szCs w:val="24"/>
                </w:rPr>
                <w:t>/</w:t>
              </w:r>
              <w:r w:rsidR="000E3626" w:rsidRPr="003076F4">
                <w:rPr>
                  <w:rStyle w:val="a4"/>
                  <w:sz w:val="24"/>
                  <w:szCs w:val="24"/>
                  <w:lang w:val="en-US"/>
                </w:rPr>
                <w:t>obBUFzBlgfc</w:t>
              </w:r>
            </w:hyperlink>
          </w:p>
          <w:p w:rsidR="000E3626" w:rsidRPr="005F2332" w:rsidRDefault="000E3626" w:rsidP="00B745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E3626" w:rsidRPr="00727D12" w:rsidRDefault="000E3626" w:rsidP="00B745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0E3626" w:rsidRDefault="000E3626" w:rsidP="00B7458C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З П.11стр57-59</w:t>
            </w:r>
          </w:p>
          <w:p w:rsidR="000E3626" w:rsidRDefault="000E3626" w:rsidP="00B7458C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  <w:p w:rsidR="000E3626" w:rsidRDefault="000E3626" w:rsidP="00B7458C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  <w:p w:rsidR="000E3626" w:rsidRDefault="000E3626" w:rsidP="00B745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E3626" w:rsidRPr="00727D12" w:rsidRDefault="000E3626" w:rsidP="00B7458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</w:tr>
      <w:tr w:rsidR="000E3626" w:rsidRPr="00F31D65" w:rsidTr="006733DF">
        <w:tc>
          <w:tcPr>
            <w:tcW w:w="756" w:type="dxa"/>
            <w:vMerge/>
          </w:tcPr>
          <w:p w:rsidR="000E3626" w:rsidRPr="00F31D65" w:rsidRDefault="000E3626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E3626" w:rsidRPr="00F31D65" w:rsidRDefault="000E3626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0E3626" w:rsidRPr="00F31D65" w:rsidRDefault="000E3626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9.15- 9.45</w:t>
            </w:r>
          </w:p>
        </w:tc>
        <w:tc>
          <w:tcPr>
            <w:tcW w:w="1929" w:type="dxa"/>
          </w:tcPr>
          <w:p w:rsidR="000E3626" w:rsidRPr="00F31D65" w:rsidRDefault="000E3626" w:rsidP="000E36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 помощью ЭОР</w:t>
            </w:r>
          </w:p>
          <w:p w:rsidR="000E3626" w:rsidRPr="00F31D65" w:rsidRDefault="000E3626" w:rsidP="000E36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амостоятельная</w:t>
            </w:r>
          </w:p>
          <w:p w:rsidR="000E3626" w:rsidRPr="00F31D65" w:rsidRDefault="000E3626" w:rsidP="000E36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абота</w:t>
            </w:r>
          </w:p>
        </w:tc>
        <w:tc>
          <w:tcPr>
            <w:tcW w:w="1463" w:type="dxa"/>
          </w:tcPr>
          <w:p w:rsidR="000E3626" w:rsidRPr="00666715" w:rsidRDefault="000E3626" w:rsidP="00F1665A">
            <w:pPr>
              <w:spacing w:line="276" w:lineRule="auto"/>
              <w:jc w:val="both"/>
            </w:pPr>
            <w:r>
              <w:t xml:space="preserve">Математика </w:t>
            </w:r>
          </w:p>
        </w:tc>
        <w:tc>
          <w:tcPr>
            <w:tcW w:w="2747" w:type="dxa"/>
            <w:vAlign w:val="center"/>
          </w:tcPr>
          <w:p w:rsidR="000E3626" w:rsidRPr="008F0658" w:rsidRDefault="000E3626" w:rsidP="00B745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мерение отрезков.</w:t>
            </w:r>
          </w:p>
        </w:tc>
        <w:tc>
          <w:tcPr>
            <w:tcW w:w="5330" w:type="dxa"/>
            <w:vAlign w:val="center"/>
          </w:tcPr>
          <w:p w:rsidR="000E3626" w:rsidRPr="008F0658" w:rsidRDefault="00233EA5" w:rsidP="00B7458C">
            <w:pPr>
              <w:jc w:val="center"/>
              <w:rPr>
                <w:i/>
                <w:sz w:val="24"/>
                <w:szCs w:val="24"/>
              </w:rPr>
            </w:pPr>
            <w:hyperlink r:id="rId7" w:history="1">
              <w:r w:rsidR="000E3626" w:rsidRPr="00905BF0">
                <w:rPr>
                  <w:rStyle w:val="a4"/>
                  <w:i/>
                  <w:sz w:val="24"/>
                  <w:szCs w:val="24"/>
                </w:rPr>
                <w:t>https://www.youtube.com/watch?v=v8wcGSYs2P4</w:t>
              </w:r>
            </w:hyperlink>
            <w:r w:rsidR="000E362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</w:tcPr>
          <w:p w:rsidR="000E3626" w:rsidRPr="000E3626" w:rsidRDefault="000E3626" w:rsidP="00B7458C">
            <w:pPr>
              <w:jc w:val="center"/>
              <w:rPr>
                <w:i/>
              </w:rPr>
            </w:pPr>
            <w:r w:rsidRPr="000E3626">
              <w:rPr>
                <w:i/>
              </w:rPr>
              <w:t>Т.2.2. №369.№371.</w:t>
            </w:r>
          </w:p>
        </w:tc>
      </w:tr>
      <w:tr w:rsidR="000E3626" w:rsidRPr="00F31D65" w:rsidTr="00994835">
        <w:tc>
          <w:tcPr>
            <w:tcW w:w="756" w:type="dxa"/>
            <w:vMerge/>
          </w:tcPr>
          <w:p w:rsidR="000E3626" w:rsidRPr="00F31D65" w:rsidRDefault="000E3626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E3626" w:rsidRPr="00F31D65" w:rsidRDefault="000E3626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0E3626" w:rsidRPr="00F31D65" w:rsidRDefault="000E3626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0.00- 10.30</w:t>
            </w:r>
          </w:p>
        </w:tc>
        <w:tc>
          <w:tcPr>
            <w:tcW w:w="1929" w:type="dxa"/>
          </w:tcPr>
          <w:p w:rsidR="000E3626" w:rsidRPr="00F31D65" w:rsidRDefault="000E3626" w:rsidP="000E36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 помощью ЭОР</w:t>
            </w:r>
          </w:p>
          <w:p w:rsidR="000E3626" w:rsidRPr="00F31D65" w:rsidRDefault="000E3626" w:rsidP="000E36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амостоятельная</w:t>
            </w:r>
          </w:p>
          <w:p w:rsidR="000E3626" w:rsidRPr="00F31D65" w:rsidRDefault="000E3626" w:rsidP="000E36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абота</w:t>
            </w:r>
          </w:p>
        </w:tc>
        <w:tc>
          <w:tcPr>
            <w:tcW w:w="1463" w:type="dxa"/>
          </w:tcPr>
          <w:p w:rsidR="000E3626" w:rsidRPr="00666715" w:rsidRDefault="000E3626" w:rsidP="00F1665A">
            <w:pPr>
              <w:spacing w:line="276" w:lineRule="auto"/>
              <w:jc w:val="both"/>
            </w:pPr>
            <w:r>
              <w:t>Русский язык</w:t>
            </w:r>
          </w:p>
        </w:tc>
        <w:tc>
          <w:tcPr>
            <w:tcW w:w="2747" w:type="dxa"/>
          </w:tcPr>
          <w:p w:rsidR="000E3626" w:rsidRPr="008F0658" w:rsidRDefault="000E3626" w:rsidP="00B745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"Фонетика. Гласные звуки"</w:t>
            </w:r>
          </w:p>
        </w:tc>
        <w:tc>
          <w:tcPr>
            <w:tcW w:w="5330" w:type="dxa"/>
          </w:tcPr>
          <w:p w:rsidR="000E3626" w:rsidRPr="00990F0B" w:rsidRDefault="00233EA5" w:rsidP="00B7458C">
            <w:pPr>
              <w:jc w:val="center"/>
              <w:rPr>
                <w:i/>
                <w:sz w:val="24"/>
                <w:szCs w:val="24"/>
              </w:rPr>
            </w:pPr>
            <w:hyperlink r:id="rId8" w:history="1">
              <w:r w:rsidR="000E3626" w:rsidRPr="000D343C">
                <w:rPr>
                  <w:rStyle w:val="a4"/>
                  <w:i/>
                  <w:sz w:val="24"/>
                  <w:szCs w:val="24"/>
                  <w:lang w:val="en-US"/>
                </w:rPr>
                <w:t>https</w:t>
              </w:r>
              <w:r w:rsidR="000E3626" w:rsidRPr="000D343C">
                <w:rPr>
                  <w:rStyle w:val="a4"/>
                  <w:i/>
                  <w:sz w:val="24"/>
                  <w:szCs w:val="24"/>
                </w:rPr>
                <w:t>://</w:t>
              </w:r>
              <w:r w:rsidR="000E3626" w:rsidRPr="000D343C">
                <w:rPr>
                  <w:rStyle w:val="a4"/>
                  <w:i/>
                  <w:sz w:val="24"/>
                  <w:szCs w:val="24"/>
                  <w:lang w:val="en-US"/>
                </w:rPr>
                <w:t>infourok</w:t>
              </w:r>
              <w:r w:rsidR="000E3626" w:rsidRPr="000D343C">
                <w:rPr>
                  <w:rStyle w:val="a4"/>
                  <w:i/>
                  <w:sz w:val="24"/>
                  <w:szCs w:val="24"/>
                </w:rPr>
                <w:t>.</w:t>
              </w:r>
              <w:r w:rsidR="000E3626" w:rsidRPr="000D343C">
                <w:rPr>
                  <w:rStyle w:val="a4"/>
                  <w:i/>
                  <w:sz w:val="24"/>
                  <w:szCs w:val="24"/>
                  <w:lang w:val="en-US"/>
                </w:rPr>
                <w:t>ru</w:t>
              </w:r>
              <w:r w:rsidR="000E3626" w:rsidRPr="000D343C">
                <w:rPr>
                  <w:rStyle w:val="a4"/>
                  <w:i/>
                  <w:sz w:val="24"/>
                  <w:szCs w:val="24"/>
                </w:rPr>
                <w:t>/</w:t>
              </w:r>
              <w:r w:rsidR="000E3626" w:rsidRPr="000D343C">
                <w:rPr>
                  <w:rStyle w:val="a4"/>
                  <w:i/>
                  <w:sz w:val="24"/>
                  <w:szCs w:val="24"/>
                  <w:lang w:val="en-US"/>
                </w:rPr>
                <w:t>pourochnie</w:t>
              </w:r>
              <w:r w:rsidR="000E3626" w:rsidRPr="000D343C">
                <w:rPr>
                  <w:rStyle w:val="a4"/>
                  <w:i/>
                  <w:sz w:val="24"/>
                  <w:szCs w:val="24"/>
                </w:rPr>
                <w:t>-</w:t>
              </w:r>
              <w:r w:rsidR="000E3626" w:rsidRPr="000D343C">
                <w:rPr>
                  <w:rStyle w:val="a4"/>
                  <w:i/>
                  <w:sz w:val="24"/>
                  <w:szCs w:val="24"/>
                  <w:lang w:val="en-US"/>
                </w:rPr>
                <w:t>razrabotki</w:t>
              </w:r>
              <w:r w:rsidR="000E3626" w:rsidRPr="000D343C">
                <w:rPr>
                  <w:rStyle w:val="a4"/>
                  <w:i/>
                  <w:sz w:val="24"/>
                  <w:szCs w:val="24"/>
                </w:rPr>
                <w:t>-</w:t>
              </w:r>
              <w:r w:rsidR="000E3626" w:rsidRPr="000D343C">
                <w:rPr>
                  <w:rStyle w:val="a4"/>
                  <w:i/>
                  <w:sz w:val="24"/>
                  <w:szCs w:val="24"/>
                  <w:lang w:val="en-US"/>
                </w:rPr>
                <w:t>po</w:t>
              </w:r>
              <w:r w:rsidR="000E3626" w:rsidRPr="000D343C">
                <w:rPr>
                  <w:rStyle w:val="a4"/>
                  <w:i/>
                  <w:sz w:val="24"/>
                  <w:szCs w:val="24"/>
                </w:rPr>
                <w:t>-</w:t>
              </w:r>
              <w:r w:rsidR="000E3626" w:rsidRPr="000D343C">
                <w:rPr>
                  <w:rStyle w:val="a4"/>
                  <w:i/>
                  <w:sz w:val="24"/>
                  <w:szCs w:val="24"/>
                  <w:lang w:val="en-US"/>
                </w:rPr>
                <w:t>russkomu</w:t>
              </w:r>
              <w:r w:rsidR="000E3626" w:rsidRPr="000D343C">
                <w:rPr>
                  <w:rStyle w:val="a4"/>
                  <w:i/>
                  <w:sz w:val="24"/>
                  <w:szCs w:val="24"/>
                </w:rPr>
                <w:t>-</w:t>
              </w:r>
              <w:r w:rsidR="000E3626" w:rsidRPr="000D343C">
                <w:rPr>
                  <w:rStyle w:val="a4"/>
                  <w:i/>
                  <w:sz w:val="24"/>
                  <w:szCs w:val="24"/>
                  <w:lang w:val="en-US"/>
                </w:rPr>
                <w:t>yaziku</w:t>
              </w:r>
              <w:r w:rsidR="000E3626" w:rsidRPr="000D343C">
                <w:rPr>
                  <w:rStyle w:val="a4"/>
                  <w:i/>
                  <w:sz w:val="24"/>
                  <w:szCs w:val="24"/>
                </w:rPr>
                <w:t>-</w:t>
              </w:r>
              <w:r w:rsidR="000E3626" w:rsidRPr="000D343C">
                <w:rPr>
                  <w:rStyle w:val="a4"/>
                  <w:i/>
                  <w:sz w:val="24"/>
                  <w:szCs w:val="24"/>
                  <w:lang w:val="en-US"/>
                </w:rPr>
                <w:t>klass</w:t>
              </w:r>
              <w:r w:rsidR="000E3626" w:rsidRPr="000D343C">
                <w:rPr>
                  <w:rStyle w:val="a4"/>
                  <w:i/>
                  <w:sz w:val="24"/>
                  <w:szCs w:val="24"/>
                </w:rPr>
                <w:t>-</w:t>
              </w:r>
              <w:r w:rsidR="000E3626" w:rsidRPr="000D343C">
                <w:rPr>
                  <w:rStyle w:val="a4"/>
                  <w:i/>
                  <w:sz w:val="24"/>
                  <w:szCs w:val="24"/>
                  <w:lang w:val="en-US"/>
                </w:rPr>
                <w:t>k</w:t>
              </w:r>
              <w:r w:rsidR="000E3626" w:rsidRPr="000D343C">
                <w:rPr>
                  <w:rStyle w:val="a4"/>
                  <w:i/>
                  <w:sz w:val="24"/>
                  <w:szCs w:val="24"/>
                </w:rPr>
                <w:t>-</w:t>
              </w:r>
              <w:r w:rsidR="000E3626" w:rsidRPr="000D343C">
                <w:rPr>
                  <w:rStyle w:val="a4"/>
                  <w:i/>
                  <w:sz w:val="24"/>
                  <w:szCs w:val="24"/>
                  <w:lang w:val="en-US"/>
                </w:rPr>
                <w:t>uchebniku</w:t>
              </w:r>
              <w:r w:rsidR="000E3626" w:rsidRPr="000D343C">
                <w:rPr>
                  <w:rStyle w:val="a4"/>
                  <w:i/>
                  <w:sz w:val="24"/>
                  <w:szCs w:val="24"/>
                </w:rPr>
                <w:t>-</w:t>
              </w:r>
              <w:r w:rsidR="000E3626" w:rsidRPr="000D343C">
                <w:rPr>
                  <w:rStyle w:val="a4"/>
                  <w:i/>
                  <w:sz w:val="24"/>
                  <w:szCs w:val="24"/>
                  <w:lang w:val="en-US"/>
                </w:rPr>
                <w:t>t</w:t>
              </w:r>
              <w:r w:rsidR="000E3626" w:rsidRPr="000D343C">
                <w:rPr>
                  <w:rStyle w:val="a4"/>
                  <w:i/>
                  <w:sz w:val="24"/>
                  <w:szCs w:val="24"/>
                </w:rPr>
                <w:t>-</w:t>
              </w:r>
              <w:r w:rsidR="000E3626" w:rsidRPr="000D343C">
                <w:rPr>
                  <w:rStyle w:val="a4"/>
                  <w:i/>
                  <w:sz w:val="24"/>
                  <w:szCs w:val="24"/>
                  <w:lang w:val="en-US"/>
                </w:rPr>
                <w:t>a</w:t>
              </w:r>
              <w:r w:rsidR="000E3626" w:rsidRPr="000D343C">
                <w:rPr>
                  <w:rStyle w:val="a4"/>
                  <w:i/>
                  <w:sz w:val="24"/>
                  <w:szCs w:val="24"/>
                </w:rPr>
                <w:t>-</w:t>
              </w:r>
              <w:r w:rsidR="000E3626" w:rsidRPr="000D343C">
                <w:rPr>
                  <w:rStyle w:val="a4"/>
                  <w:i/>
                  <w:sz w:val="24"/>
                  <w:szCs w:val="24"/>
                  <w:lang w:val="en-US"/>
                </w:rPr>
                <w:t>ladizhenskoy</w:t>
              </w:r>
              <w:r w:rsidR="000E3626" w:rsidRPr="000D343C">
                <w:rPr>
                  <w:rStyle w:val="a4"/>
                  <w:i/>
                  <w:sz w:val="24"/>
                  <w:szCs w:val="24"/>
                </w:rPr>
                <w:t>-</w:t>
              </w:r>
              <w:r w:rsidR="000E3626" w:rsidRPr="000D343C">
                <w:rPr>
                  <w:rStyle w:val="a4"/>
                  <w:i/>
                  <w:sz w:val="24"/>
                  <w:szCs w:val="24"/>
                  <w:lang w:val="en-US"/>
                </w:rPr>
                <w:t>i</w:t>
              </w:r>
              <w:r w:rsidR="000E3626" w:rsidRPr="000D343C">
                <w:rPr>
                  <w:rStyle w:val="a4"/>
                  <w:i/>
                  <w:sz w:val="24"/>
                  <w:szCs w:val="24"/>
                </w:rPr>
                <w:t>-</w:t>
              </w:r>
              <w:r w:rsidR="000E3626" w:rsidRPr="000D343C">
                <w:rPr>
                  <w:rStyle w:val="a4"/>
                  <w:i/>
                  <w:sz w:val="24"/>
                  <w:szCs w:val="24"/>
                  <w:lang w:val="en-US"/>
                </w:rPr>
                <w:t>dr</w:t>
              </w:r>
              <w:r w:rsidR="000E3626" w:rsidRPr="000D343C">
                <w:rPr>
                  <w:rStyle w:val="a4"/>
                  <w:i/>
                  <w:sz w:val="24"/>
                  <w:szCs w:val="24"/>
                </w:rPr>
                <w:t>-</w:t>
              </w:r>
              <w:r w:rsidR="000E3626" w:rsidRPr="000D343C">
                <w:rPr>
                  <w:rStyle w:val="a4"/>
                  <w:i/>
                  <w:sz w:val="24"/>
                  <w:szCs w:val="24"/>
                  <w:lang w:val="en-US"/>
                </w:rPr>
                <w:t>russkiy</w:t>
              </w:r>
              <w:r w:rsidR="000E3626" w:rsidRPr="000D343C">
                <w:rPr>
                  <w:rStyle w:val="a4"/>
                  <w:i/>
                  <w:sz w:val="24"/>
                  <w:szCs w:val="24"/>
                </w:rPr>
                <w:t>-</w:t>
              </w:r>
              <w:r w:rsidR="000E3626" w:rsidRPr="000D343C">
                <w:rPr>
                  <w:rStyle w:val="a4"/>
                  <w:i/>
                  <w:sz w:val="24"/>
                  <w:szCs w:val="24"/>
                  <w:lang w:val="en-US"/>
                </w:rPr>
                <w:t>yazik</w:t>
              </w:r>
              <w:r w:rsidR="000E3626" w:rsidRPr="000D343C">
                <w:rPr>
                  <w:rStyle w:val="a4"/>
                  <w:i/>
                  <w:sz w:val="24"/>
                  <w:szCs w:val="24"/>
                </w:rPr>
                <w:t>-</w:t>
              </w:r>
              <w:r w:rsidR="000E3626" w:rsidRPr="000D343C">
                <w:rPr>
                  <w:rStyle w:val="a4"/>
                  <w:i/>
                  <w:sz w:val="24"/>
                  <w:szCs w:val="24"/>
                  <w:lang w:val="en-US"/>
                </w:rPr>
                <w:t>klass</w:t>
              </w:r>
              <w:r w:rsidR="000E3626" w:rsidRPr="000D343C">
                <w:rPr>
                  <w:rStyle w:val="a4"/>
                  <w:i/>
                  <w:sz w:val="24"/>
                  <w:szCs w:val="24"/>
                </w:rPr>
                <w:t>-3909877.</w:t>
              </w:r>
              <w:r w:rsidR="000E3626" w:rsidRPr="000D343C">
                <w:rPr>
                  <w:rStyle w:val="a4"/>
                  <w:i/>
                  <w:sz w:val="24"/>
                  <w:szCs w:val="24"/>
                  <w:lang w:val="en-US"/>
                </w:rPr>
                <w:t>html</w:t>
              </w:r>
            </w:hyperlink>
            <w:r w:rsidR="000E362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</w:tcPr>
          <w:p w:rsidR="000E3626" w:rsidRPr="000E3626" w:rsidRDefault="000E3626" w:rsidP="00994835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b w:val="0"/>
                <w:sz w:val="22"/>
                <w:szCs w:val="22"/>
              </w:rPr>
            </w:pPr>
            <w:r w:rsidRPr="000E3626">
              <w:rPr>
                <w:color w:val="2C2D2E"/>
                <w:sz w:val="22"/>
                <w:szCs w:val="22"/>
              </w:rPr>
              <w:t xml:space="preserve"> </w:t>
            </w:r>
            <w:r w:rsidRPr="000E3626">
              <w:rPr>
                <w:b w:val="0"/>
                <w:color w:val="2C2D2E"/>
                <w:sz w:val="22"/>
                <w:szCs w:val="22"/>
              </w:rPr>
              <w:t>Инд. задания</w:t>
            </w:r>
          </w:p>
        </w:tc>
      </w:tr>
      <w:tr w:rsidR="000E3626" w:rsidRPr="00F31D65" w:rsidTr="00994835">
        <w:tc>
          <w:tcPr>
            <w:tcW w:w="756" w:type="dxa"/>
            <w:vMerge/>
          </w:tcPr>
          <w:p w:rsidR="000E3626" w:rsidRPr="00F31D65" w:rsidRDefault="000E3626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E3626" w:rsidRPr="00F31D65" w:rsidRDefault="000E3626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:rsidR="000E3626" w:rsidRPr="00F31D65" w:rsidRDefault="000E3626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0.45- 11.15</w:t>
            </w:r>
          </w:p>
        </w:tc>
        <w:tc>
          <w:tcPr>
            <w:tcW w:w="1929" w:type="dxa"/>
          </w:tcPr>
          <w:p w:rsidR="000E3626" w:rsidRPr="00F31D65" w:rsidRDefault="000E3626" w:rsidP="000E36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 помощью ЭОР</w:t>
            </w:r>
          </w:p>
          <w:p w:rsidR="000E3626" w:rsidRPr="00F31D65" w:rsidRDefault="000E3626" w:rsidP="000E36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амостоятельная</w:t>
            </w:r>
          </w:p>
          <w:p w:rsidR="000E3626" w:rsidRPr="00F31D65" w:rsidRDefault="000E3626" w:rsidP="000E36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абота</w:t>
            </w:r>
          </w:p>
        </w:tc>
        <w:tc>
          <w:tcPr>
            <w:tcW w:w="1463" w:type="dxa"/>
          </w:tcPr>
          <w:p w:rsidR="000E3626" w:rsidRPr="00666715" w:rsidRDefault="000E3626" w:rsidP="00F1665A">
            <w:pPr>
              <w:spacing w:line="276" w:lineRule="auto"/>
              <w:jc w:val="both"/>
            </w:pPr>
            <w:r>
              <w:t>Русский язык</w:t>
            </w:r>
          </w:p>
        </w:tc>
        <w:tc>
          <w:tcPr>
            <w:tcW w:w="2747" w:type="dxa"/>
            <w:vAlign w:val="center"/>
          </w:tcPr>
          <w:p w:rsidR="000E3626" w:rsidRPr="008F0658" w:rsidRDefault="000E3626" w:rsidP="00B745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"Фонетика.Гласные звуки"</w:t>
            </w:r>
          </w:p>
        </w:tc>
        <w:tc>
          <w:tcPr>
            <w:tcW w:w="5330" w:type="dxa"/>
            <w:vAlign w:val="center"/>
          </w:tcPr>
          <w:p w:rsidR="000E3626" w:rsidRPr="008F0658" w:rsidRDefault="000E3626" w:rsidP="00B7458C">
            <w:pPr>
              <w:jc w:val="center"/>
              <w:rPr>
                <w:i/>
                <w:sz w:val="24"/>
                <w:szCs w:val="24"/>
              </w:rPr>
            </w:pPr>
            <w:r w:rsidRPr="006F2737">
              <w:rPr>
                <w:i/>
                <w:sz w:val="24"/>
                <w:szCs w:val="24"/>
              </w:rPr>
              <w:t>https://infourok.ru/pourochnie-razrabotki-po-russkomu-yaziku-klass-k-uchebniku-t-a-ladizhenskoy-i-dr-russkiy-yazik-klass-3909877.html</w:t>
            </w:r>
          </w:p>
        </w:tc>
        <w:tc>
          <w:tcPr>
            <w:tcW w:w="2232" w:type="dxa"/>
          </w:tcPr>
          <w:p w:rsidR="000E3626" w:rsidRPr="000E3626" w:rsidRDefault="000E3626" w:rsidP="00B7458C">
            <w:pPr>
              <w:jc w:val="center"/>
              <w:rPr>
                <w:i/>
              </w:rPr>
            </w:pPr>
            <w:r w:rsidRPr="000E3626">
              <w:rPr>
                <w:i/>
              </w:rPr>
              <w:t>Учебник 5 класса</w:t>
            </w:r>
          </w:p>
          <w:p w:rsidR="000E3626" w:rsidRPr="000E3626" w:rsidRDefault="000E3626" w:rsidP="00B7458C">
            <w:pPr>
              <w:jc w:val="center"/>
              <w:rPr>
                <w:i/>
              </w:rPr>
            </w:pPr>
            <w:r w:rsidRPr="000E3626">
              <w:rPr>
                <w:i/>
              </w:rPr>
              <w:t>по русскому языку</w:t>
            </w:r>
          </w:p>
          <w:p w:rsidR="000E3626" w:rsidRPr="000E3626" w:rsidRDefault="000E3626" w:rsidP="00B7458C">
            <w:pPr>
              <w:jc w:val="center"/>
              <w:rPr>
                <w:i/>
              </w:rPr>
            </w:pPr>
            <w:r w:rsidRPr="000E3626">
              <w:rPr>
                <w:i/>
              </w:rPr>
              <w:t>п. 50,51,упр. 266</w:t>
            </w:r>
          </w:p>
          <w:p w:rsidR="000E3626" w:rsidRPr="000E3626" w:rsidRDefault="000E3626" w:rsidP="00B7458C">
            <w:pPr>
              <w:jc w:val="center"/>
              <w:rPr>
                <w:i/>
              </w:rPr>
            </w:pPr>
            <w:r w:rsidRPr="000E3626">
              <w:rPr>
                <w:i/>
              </w:rPr>
              <w:t>стр. 122-123</w:t>
            </w:r>
          </w:p>
        </w:tc>
      </w:tr>
      <w:tr w:rsidR="000E3626" w:rsidRPr="00F31D65" w:rsidTr="00994835">
        <w:tc>
          <w:tcPr>
            <w:tcW w:w="756" w:type="dxa"/>
            <w:vMerge/>
          </w:tcPr>
          <w:p w:rsidR="000E3626" w:rsidRPr="00F31D65" w:rsidRDefault="000E3626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E3626" w:rsidRPr="00F31D65" w:rsidRDefault="000E3626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:rsidR="000E3626" w:rsidRPr="00F31D65" w:rsidRDefault="000E3626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1.30-12.00</w:t>
            </w:r>
          </w:p>
        </w:tc>
        <w:tc>
          <w:tcPr>
            <w:tcW w:w="1929" w:type="dxa"/>
          </w:tcPr>
          <w:p w:rsidR="000E3626" w:rsidRPr="00F31D65" w:rsidRDefault="000E3626" w:rsidP="000E36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 помощью ЭОР</w:t>
            </w:r>
          </w:p>
          <w:p w:rsidR="000E3626" w:rsidRPr="00F31D65" w:rsidRDefault="000E3626" w:rsidP="000E36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амостоятельная</w:t>
            </w:r>
          </w:p>
          <w:p w:rsidR="000E3626" w:rsidRPr="00F31D65" w:rsidRDefault="000E3626" w:rsidP="000E36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абота</w:t>
            </w:r>
          </w:p>
        </w:tc>
        <w:tc>
          <w:tcPr>
            <w:tcW w:w="1463" w:type="dxa"/>
          </w:tcPr>
          <w:p w:rsidR="000E3626" w:rsidRPr="00666715" w:rsidRDefault="000E3626" w:rsidP="00F1665A">
            <w:pPr>
              <w:spacing w:line="276" w:lineRule="auto"/>
              <w:jc w:val="both"/>
            </w:pPr>
            <w:r>
              <w:t xml:space="preserve">Биология </w:t>
            </w:r>
          </w:p>
        </w:tc>
        <w:tc>
          <w:tcPr>
            <w:tcW w:w="2747" w:type="dxa"/>
          </w:tcPr>
          <w:p w:rsidR="000E3626" w:rsidRDefault="000E3626" w:rsidP="00B7458C">
            <w:r>
              <w:t>Ж</w:t>
            </w:r>
            <w:r w:rsidRPr="000E3626">
              <w:t>изнедеятельность клетки</w:t>
            </w:r>
          </w:p>
        </w:tc>
        <w:tc>
          <w:tcPr>
            <w:tcW w:w="5330" w:type="dxa"/>
          </w:tcPr>
          <w:p w:rsidR="000E3626" w:rsidRDefault="00233EA5" w:rsidP="00B7458C">
            <w:hyperlink r:id="rId9" w:history="1">
              <w:r w:rsidR="000E3626" w:rsidRPr="000D343C">
                <w:rPr>
                  <w:rStyle w:val="a4"/>
                </w:rPr>
                <w:t>https://youtu.be/tsV12DIymMY</w:t>
              </w:r>
            </w:hyperlink>
            <w:r w:rsidR="000E3626">
              <w:t xml:space="preserve"> </w:t>
            </w:r>
          </w:p>
          <w:p w:rsidR="000E3626" w:rsidRDefault="00233EA5" w:rsidP="00B7458C">
            <w:hyperlink r:id="rId10" w:history="1">
              <w:r w:rsidR="000E3626" w:rsidRPr="000D343C">
                <w:rPr>
                  <w:rStyle w:val="a4"/>
                </w:rPr>
                <w:t>https://youtu.be/GSTBNWXXDao</w:t>
              </w:r>
            </w:hyperlink>
            <w:r w:rsidR="000E3626">
              <w:t xml:space="preserve"> </w:t>
            </w:r>
          </w:p>
        </w:tc>
        <w:tc>
          <w:tcPr>
            <w:tcW w:w="2232" w:type="dxa"/>
          </w:tcPr>
          <w:p w:rsidR="000E3626" w:rsidRPr="000E3626" w:rsidRDefault="000E3626" w:rsidP="000E3626">
            <w:r w:rsidRPr="000E3626">
              <w:t>Д /3 8 строение клетки</w:t>
            </w:r>
          </w:p>
          <w:p w:rsidR="000E3626" w:rsidRPr="000E3626" w:rsidRDefault="000E3626" w:rsidP="000E3626">
            <w:r w:rsidRPr="000E3626">
              <w:t>Выучить функции всех органоидов растительной клетки</w:t>
            </w:r>
          </w:p>
        </w:tc>
      </w:tr>
      <w:tr w:rsidR="000E3626" w:rsidRPr="00F31D65" w:rsidTr="00994835">
        <w:tc>
          <w:tcPr>
            <w:tcW w:w="756" w:type="dxa"/>
            <w:vMerge/>
          </w:tcPr>
          <w:p w:rsidR="000E3626" w:rsidRPr="00F31D65" w:rsidRDefault="000E3626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E3626" w:rsidRPr="00F31D65" w:rsidRDefault="000E3626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6</w:t>
            </w:r>
          </w:p>
        </w:tc>
        <w:tc>
          <w:tcPr>
            <w:tcW w:w="896" w:type="dxa"/>
          </w:tcPr>
          <w:p w:rsidR="000E3626" w:rsidRPr="00F31D65" w:rsidRDefault="000E3626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2.15.-12.45</w:t>
            </w:r>
          </w:p>
        </w:tc>
        <w:tc>
          <w:tcPr>
            <w:tcW w:w="1929" w:type="dxa"/>
          </w:tcPr>
          <w:p w:rsidR="000E3626" w:rsidRPr="00F31D65" w:rsidRDefault="000E3626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0E3626" w:rsidRPr="00666715" w:rsidRDefault="000E3626" w:rsidP="00F1665A">
            <w:pPr>
              <w:spacing w:line="276" w:lineRule="auto"/>
              <w:jc w:val="both"/>
            </w:pPr>
          </w:p>
        </w:tc>
        <w:tc>
          <w:tcPr>
            <w:tcW w:w="2747" w:type="dxa"/>
            <w:vAlign w:val="center"/>
          </w:tcPr>
          <w:p w:rsidR="000E3626" w:rsidRPr="00666715" w:rsidRDefault="000E3626" w:rsidP="00994835">
            <w:pPr>
              <w:rPr>
                <w:rFonts w:eastAsia="Times New Roman"/>
                <w:i/>
              </w:rPr>
            </w:pPr>
          </w:p>
        </w:tc>
        <w:tc>
          <w:tcPr>
            <w:tcW w:w="5330" w:type="dxa"/>
            <w:vAlign w:val="center"/>
          </w:tcPr>
          <w:p w:rsidR="000E3626" w:rsidRPr="00994835" w:rsidRDefault="000E3626" w:rsidP="00994835">
            <w:pPr>
              <w:rPr>
                <w:rFonts w:asciiTheme="minorHAnsi" w:eastAsia="Times New Roman" w:hAnsiTheme="minorHAnsi" w:cs="Helvetica"/>
                <w:color w:val="000000"/>
                <w:shd w:val="clear" w:color="auto" w:fill="FFFFFF"/>
              </w:rPr>
            </w:pPr>
          </w:p>
          <w:p w:rsidR="000E3626" w:rsidRPr="005F2332" w:rsidRDefault="000E3626" w:rsidP="00C81BED">
            <w:pPr>
              <w:jc w:val="center"/>
              <w:rPr>
                <w:rFonts w:asciiTheme="minorHAnsi" w:eastAsia="Times New Roman" w:hAnsiTheme="minorHAnsi"/>
                <w:i/>
              </w:rPr>
            </w:pPr>
          </w:p>
        </w:tc>
        <w:tc>
          <w:tcPr>
            <w:tcW w:w="2232" w:type="dxa"/>
          </w:tcPr>
          <w:p w:rsidR="000E3626" w:rsidRPr="00110C0A" w:rsidRDefault="000E3626" w:rsidP="00994835">
            <w:pPr>
              <w:rPr>
                <w:rFonts w:eastAsia="Times New Roman"/>
                <w:i/>
              </w:rPr>
            </w:pPr>
          </w:p>
        </w:tc>
      </w:tr>
    </w:tbl>
    <w:p w:rsidR="00356026" w:rsidRPr="00F31D65" w:rsidRDefault="00356026" w:rsidP="00F31D65">
      <w:pPr>
        <w:spacing w:line="276" w:lineRule="auto"/>
        <w:jc w:val="both"/>
        <w:rPr>
          <w:sz w:val="24"/>
          <w:szCs w:val="24"/>
        </w:rPr>
      </w:pPr>
    </w:p>
    <w:p w:rsidR="005F2332" w:rsidRDefault="005F2332" w:rsidP="00F31D6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:rsidR="005F2332" w:rsidRDefault="005F2332" w:rsidP="00F31D6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:rsidR="005F2332" w:rsidRDefault="005F2332" w:rsidP="00F31D6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:rsidR="005F2332" w:rsidRDefault="005F2332" w:rsidP="00F31D6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:rsidR="00990F0B" w:rsidRDefault="00990F0B" w:rsidP="00F31D6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:rsidR="00990F0B" w:rsidRDefault="00990F0B" w:rsidP="00F31D6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:rsidR="00990F0B" w:rsidRDefault="00990F0B" w:rsidP="000E3626">
      <w:pPr>
        <w:spacing w:line="276" w:lineRule="auto"/>
        <w:rPr>
          <w:rFonts w:eastAsia="Times New Roman"/>
          <w:b/>
          <w:sz w:val="24"/>
          <w:szCs w:val="24"/>
        </w:rPr>
      </w:pPr>
    </w:p>
    <w:p w:rsidR="00990F0B" w:rsidRDefault="00990F0B" w:rsidP="00F31D6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:rsidR="00356026" w:rsidRPr="00F31D65" w:rsidRDefault="000E3626" w:rsidP="00F31D65">
      <w:pPr>
        <w:spacing w:line="276" w:lineRule="auto"/>
        <w:jc w:val="center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асписание занятий 5-б</w:t>
      </w:r>
      <w:r w:rsidR="00356026" w:rsidRPr="00F31D65">
        <w:rPr>
          <w:rFonts w:eastAsia="Times New Roman"/>
          <w:b/>
          <w:sz w:val="24"/>
          <w:szCs w:val="24"/>
        </w:rPr>
        <w:t xml:space="preserve"> класса на </w:t>
      </w:r>
      <w:r w:rsidR="006C47C4">
        <w:rPr>
          <w:rFonts w:eastAsia="Times New Roman"/>
          <w:b/>
          <w:sz w:val="24"/>
          <w:szCs w:val="24"/>
        </w:rPr>
        <w:t>24.11.2021</w:t>
      </w:r>
      <w:r w:rsidR="00356026" w:rsidRPr="00F31D65">
        <w:rPr>
          <w:rFonts w:eastAsia="Times New Roman"/>
          <w:b/>
          <w:sz w:val="24"/>
          <w:szCs w:val="24"/>
        </w:rPr>
        <w:t>г.</w:t>
      </w:r>
    </w:p>
    <w:p w:rsidR="00356026" w:rsidRPr="00F31D65" w:rsidRDefault="00356026" w:rsidP="00F31D6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F31D65">
        <w:rPr>
          <w:rFonts w:eastAsia="Times New Roman"/>
          <w:b/>
          <w:sz w:val="24"/>
          <w:szCs w:val="24"/>
        </w:rPr>
        <w:t>Среда</w:t>
      </w:r>
    </w:p>
    <w:tbl>
      <w:tblPr>
        <w:tblStyle w:val="a3"/>
        <w:tblW w:w="1938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449"/>
        <w:gridCol w:w="2378"/>
        <w:gridCol w:w="1984"/>
        <w:gridCol w:w="2552"/>
        <w:gridCol w:w="3544"/>
        <w:gridCol w:w="2515"/>
        <w:gridCol w:w="3298"/>
      </w:tblGrid>
      <w:tr w:rsidR="00E758D9" w:rsidRPr="00F31D65" w:rsidTr="00990F0B">
        <w:trPr>
          <w:gridAfter w:val="1"/>
          <w:wAfter w:w="3298" w:type="dxa"/>
          <w:trHeight w:val="423"/>
        </w:trPr>
        <w:tc>
          <w:tcPr>
            <w:tcW w:w="817" w:type="dxa"/>
            <w:vMerge w:val="restart"/>
          </w:tcPr>
          <w:p w:rsidR="00356026" w:rsidRPr="006C47C4" w:rsidRDefault="008B5AED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2</w:t>
            </w:r>
            <w:r w:rsidR="00990F0B">
              <w:rPr>
                <w:rFonts w:eastAsia="Times New Roman"/>
                <w:sz w:val="24"/>
                <w:szCs w:val="24"/>
              </w:rPr>
              <w:t>4.11</w:t>
            </w:r>
          </w:p>
        </w:tc>
        <w:tc>
          <w:tcPr>
            <w:tcW w:w="851" w:type="dxa"/>
            <w:vAlign w:val="bottom"/>
          </w:tcPr>
          <w:p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Урок</w:t>
            </w:r>
          </w:p>
        </w:tc>
        <w:tc>
          <w:tcPr>
            <w:tcW w:w="1449" w:type="dxa"/>
            <w:vAlign w:val="bottom"/>
          </w:tcPr>
          <w:p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Д/З</w:t>
            </w:r>
          </w:p>
        </w:tc>
      </w:tr>
      <w:tr w:rsidR="00DB4D09" w:rsidRPr="00F31D65" w:rsidTr="00373753">
        <w:trPr>
          <w:trHeight w:val="1109"/>
        </w:trPr>
        <w:tc>
          <w:tcPr>
            <w:tcW w:w="817" w:type="dxa"/>
            <w:vMerge/>
          </w:tcPr>
          <w:p w:rsidR="00DB4D09" w:rsidRPr="00F31D65" w:rsidRDefault="00DB4D09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4D09" w:rsidRPr="00F31D65" w:rsidRDefault="00DB4D09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DB4D09" w:rsidRPr="00F31D65" w:rsidRDefault="00DB4D09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8.30-9.00</w:t>
            </w:r>
          </w:p>
        </w:tc>
        <w:tc>
          <w:tcPr>
            <w:tcW w:w="2378" w:type="dxa"/>
          </w:tcPr>
          <w:p w:rsidR="00DB4D09" w:rsidRPr="00F31D65" w:rsidRDefault="00DB4D09" w:rsidP="000E36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 помощью ЭОР</w:t>
            </w:r>
          </w:p>
          <w:p w:rsidR="00DB4D09" w:rsidRPr="00F31D65" w:rsidRDefault="00DB4D09" w:rsidP="000E36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амостоятельная</w:t>
            </w:r>
          </w:p>
          <w:p w:rsidR="00DB4D09" w:rsidRPr="00F31D65" w:rsidRDefault="00DB4D09" w:rsidP="000E36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абота</w:t>
            </w:r>
          </w:p>
        </w:tc>
        <w:tc>
          <w:tcPr>
            <w:tcW w:w="1984" w:type="dxa"/>
          </w:tcPr>
          <w:p w:rsidR="00DB4D09" w:rsidRPr="00F31D65" w:rsidRDefault="00DB4D09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vAlign w:val="center"/>
          </w:tcPr>
          <w:p w:rsidR="00DB4D09" w:rsidRPr="008F0658" w:rsidRDefault="00DB4D09" w:rsidP="00B745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"Согласные звуки"</w:t>
            </w:r>
          </w:p>
        </w:tc>
        <w:tc>
          <w:tcPr>
            <w:tcW w:w="3544" w:type="dxa"/>
            <w:vAlign w:val="center"/>
          </w:tcPr>
          <w:p w:rsidR="00DB4D09" w:rsidRPr="008F0658" w:rsidRDefault="00DB4D09" w:rsidP="00B7458C">
            <w:pPr>
              <w:jc w:val="center"/>
              <w:rPr>
                <w:i/>
                <w:sz w:val="24"/>
                <w:szCs w:val="24"/>
              </w:rPr>
            </w:pPr>
            <w:r w:rsidRPr="006F2737">
              <w:rPr>
                <w:i/>
                <w:sz w:val="24"/>
                <w:szCs w:val="24"/>
              </w:rPr>
              <w:t>https://infourok.ru/pourochnie-razrabotki-po-russkomu-yaziku-klass-k-uchebniku-t-a-ladizhenskoy-i-dr-russkiy-yazik-klass-3909877.html</w:t>
            </w:r>
          </w:p>
        </w:tc>
        <w:tc>
          <w:tcPr>
            <w:tcW w:w="2515" w:type="dxa"/>
          </w:tcPr>
          <w:p w:rsidR="00DB4D09" w:rsidRDefault="00DB4D09" w:rsidP="00B745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бник 5 класса</w:t>
            </w:r>
          </w:p>
          <w:p w:rsidR="00DB4D09" w:rsidRPr="008F0658" w:rsidRDefault="00DB4D09" w:rsidP="00B745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.52, упр.274</w:t>
            </w:r>
          </w:p>
        </w:tc>
        <w:tc>
          <w:tcPr>
            <w:tcW w:w="3298" w:type="dxa"/>
          </w:tcPr>
          <w:p w:rsidR="00DB4D09" w:rsidRPr="00454C4D" w:rsidRDefault="00DB4D09" w:rsidP="00F1665A">
            <w:r>
              <w:t>П.51,упр267</w:t>
            </w:r>
          </w:p>
        </w:tc>
      </w:tr>
      <w:tr w:rsidR="00DB4D09" w:rsidRPr="00F31D65" w:rsidTr="00990F0B">
        <w:trPr>
          <w:gridAfter w:val="1"/>
          <w:wAfter w:w="3298" w:type="dxa"/>
        </w:trPr>
        <w:tc>
          <w:tcPr>
            <w:tcW w:w="817" w:type="dxa"/>
            <w:vMerge/>
          </w:tcPr>
          <w:p w:rsidR="00DB4D09" w:rsidRPr="00F31D65" w:rsidRDefault="00DB4D09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4D09" w:rsidRPr="00F31D65" w:rsidRDefault="00DB4D09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DB4D09" w:rsidRPr="00F31D65" w:rsidRDefault="00DB4D09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9.15-.9.45</w:t>
            </w:r>
          </w:p>
        </w:tc>
        <w:tc>
          <w:tcPr>
            <w:tcW w:w="2378" w:type="dxa"/>
          </w:tcPr>
          <w:p w:rsidR="00DB4D09" w:rsidRPr="00F31D65" w:rsidRDefault="00DB4D09" w:rsidP="000E36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 помощью ЭОР</w:t>
            </w:r>
          </w:p>
          <w:p w:rsidR="00DB4D09" w:rsidRPr="00F31D65" w:rsidRDefault="00DB4D09" w:rsidP="000E36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амостоятельная</w:t>
            </w:r>
          </w:p>
          <w:p w:rsidR="00DB4D09" w:rsidRPr="00F31D65" w:rsidRDefault="00DB4D09" w:rsidP="000E36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абота</w:t>
            </w:r>
          </w:p>
        </w:tc>
        <w:tc>
          <w:tcPr>
            <w:tcW w:w="1984" w:type="dxa"/>
          </w:tcPr>
          <w:p w:rsidR="00DB4D09" w:rsidRPr="00F31D65" w:rsidRDefault="00DB4D09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2552" w:type="dxa"/>
            <w:vAlign w:val="center"/>
          </w:tcPr>
          <w:p w:rsidR="00DB4D09" w:rsidRPr="009042B6" w:rsidRDefault="00DB4D09" w:rsidP="00B7458C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9042B6">
              <w:rPr>
                <w:i/>
                <w:sz w:val="24"/>
                <w:szCs w:val="24"/>
                <w:lang w:val="en-US"/>
              </w:rPr>
              <w:t>.</w:t>
            </w:r>
            <w:r>
              <w:rPr>
                <w:i/>
                <w:sz w:val="24"/>
                <w:szCs w:val="24"/>
              </w:rPr>
              <w:t>М</w:t>
            </w:r>
            <w:r w:rsidRPr="009042B6">
              <w:rPr>
                <w:i/>
                <w:sz w:val="24"/>
                <w:szCs w:val="24"/>
                <w:lang w:val="en-US"/>
              </w:rPr>
              <w:t>.</w:t>
            </w:r>
            <w:r>
              <w:rPr>
                <w:i/>
                <w:sz w:val="24"/>
                <w:szCs w:val="24"/>
              </w:rPr>
              <w:t>Гаршин</w:t>
            </w:r>
            <w:r w:rsidRPr="009042B6">
              <w:rPr>
                <w:i/>
                <w:sz w:val="24"/>
                <w:szCs w:val="24"/>
                <w:lang w:val="en-US"/>
              </w:rPr>
              <w:t xml:space="preserve"> "</w:t>
            </w:r>
            <w:r>
              <w:rPr>
                <w:i/>
                <w:sz w:val="24"/>
                <w:szCs w:val="24"/>
                <w:lang w:val="en-US"/>
              </w:rPr>
              <w:t>Attalea Princeps</w:t>
            </w:r>
            <w:r w:rsidRPr="009042B6">
              <w:rPr>
                <w:i/>
                <w:sz w:val="24"/>
                <w:szCs w:val="24"/>
                <w:lang w:val="en-US"/>
              </w:rPr>
              <w:t>"</w:t>
            </w:r>
          </w:p>
        </w:tc>
        <w:tc>
          <w:tcPr>
            <w:tcW w:w="3544" w:type="dxa"/>
            <w:vAlign w:val="center"/>
          </w:tcPr>
          <w:p w:rsidR="00DB4D09" w:rsidRPr="009042B6" w:rsidRDefault="00DB4D09" w:rsidP="00B7458C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7E0EEE">
              <w:rPr>
                <w:i/>
                <w:sz w:val="24"/>
                <w:szCs w:val="24"/>
                <w:lang w:val="en-US"/>
              </w:rPr>
              <w:t>https://infourok.ru/pourochnie-razrabotki-po-literature-klass-po-programme-vyakorovinoy-2047187.html</w:t>
            </w:r>
          </w:p>
        </w:tc>
        <w:tc>
          <w:tcPr>
            <w:tcW w:w="2515" w:type="dxa"/>
          </w:tcPr>
          <w:p w:rsidR="00DB4D09" w:rsidRPr="009042B6" w:rsidRDefault="00DB4D09" w:rsidP="00B745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д.задание</w:t>
            </w:r>
          </w:p>
        </w:tc>
      </w:tr>
      <w:tr w:rsidR="00DB4D09" w:rsidRPr="00F31D65" w:rsidTr="00030591">
        <w:trPr>
          <w:gridAfter w:val="1"/>
          <w:wAfter w:w="3298" w:type="dxa"/>
        </w:trPr>
        <w:tc>
          <w:tcPr>
            <w:tcW w:w="817" w:type="dxa"/>
            <w:vMerge/>
          </w:tcPr>
          <w:p w:rsidR="00DB4D09" w:rsidRPr="00F31D65" w:rsidRDefault="00DB4D09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4D09" w:rsidRPr="00F31D65" w:rsidRDefault="00DB4D09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DB4D09" w:rsidRPr="00F31D65" w:rsidRDefault="00DB4D09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0.00-10.30</w:t>
            </w:r>
          </w:p>
        </w:tc>
        <w:tc>
          <w:tcPr>
            <w:tcW w:w="2378" w:type="dxa"/>
          </w:tcPr>
          <w:p w:rsidR="00DB4D09" w:rsidRPr="00F31D65" w:rsidRDefault="00DB4D09" w:rsidP="000E36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 помощью ЭОР</w:t>
            </w:r>
          </w:p>
          <w:p w:rsidR="00DB4D09" w:rsidRPr="00F31D65" w:rsidRDefault="00DB4D09" w:rsidP="000E36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амостоятельная</w:t>
            </w:r>
          </w:p>
          <w:p w:rsidR="00DB4D09" w:rsidRPr="00F31D65" w:rsidRDefault="00DB4D09" w:rsidP="000E36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абота</w:t>
            </w:r>
          </w:p>
        </w:tc>
        <w:tc>
          <w:tcPr>
            <w:tcW w:w="1984" w:type="dxa"/>
          </w:tcPr>
          <w:p w:rsidR="00DB4D09" w:rsidRPr="00F31D65" w:rsidRDefault="00DB4D09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552" w:type="dxa"/>
          </w:tcPr>
          <w:p w:rsidR="00DB4D09" w:rsidRPr="008F0658" w:rsidRDefault="00DB4D09" w:rsidP="00B745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мерение отрезков.</w:t>
            </w:r>
          </w:p>
        </w:tc>
        <w:tc>
          <w:tcPr>
            <w:tcW w:w="3544" w:type="dxa"/>
          </w:tcPr>
          <w:p w:rsidR="00DB4D09" w:rsidRPr="008F0658" w:rsidRDefault="00233EA5" w:rsidP="00B7458C">
            <w:pPr>
              <w:jc w:val="center"/>
              <w:rPr>
                <w:i/>
                <w:sz w:val="24"/>
                <w:szCs w:val="24"/>
              </w:rPr>
            </w:pPr>
            <w:hyperlink r:id="rId11" w:history="1">
              <w:r w:rsidR="00DB4D09" w:rsidRPr="00905BF0">
                <w:rPr>
                  <w:rStyle w:val="a4"/>
                  <w:i/>
                  <w:sz w:val="24"/>
                  <w:szCs w:val="24"/>
                </w:rPr>
                <w:t>https://www.youtube.com/watch?v=v8wcGSYs2P4</w:t>
              </w:r>
            </w:hyperlink>
          </w:p>
        </w:tc>
        <w:tc>
          <w:tcPr>
            <w:tcW w:w="2515" w:type="dxa"/>
          </w:tcPr>
          <w:p w:rsidR="00DB4D09" w:rsidRDefault="00DB4D09" w:rsidP="00B745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.2.2.   №372,</w:t>
            </w:r>
          </w:p>
          <w:p w:rsidR="00DB4D09" w:rsidRPr="008F0658" w:rsidRDefault="00DB4D09" w:rsidP="00B745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376,</w:t>
            </w:r>
          </w:p>
        </w:tc>
      </w:tr>
      <w:tr w:rsidR="00DB4D09" w:rsidRPr="00F31D65" w:rsidTr="00990F0B">
        <w:trPr>
          <w:gridAfter w:val="1"/>
          <w:wAfter w:w="3298" w:type="dxa"/>
        </w:trPr>
        <w:tc>
          <w:tcPr>
            <w:tcW w:w="817" w:type="dxa"/>
            <w:vMerge/>
          </w:tcPr>
          <w:p w:rsidR="00DB4D09" w:rsidRPr="00F31D65" w:rsidRDefault="00DB4D09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4D09" w:rsidRPr="00F31D65" w:rsidRDefault="00DB4D09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DB4D09" w:rsidRPr="00F31D65" w:rsidRDefault="00DB4D09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0.45-11.15</w:t>
            </w:r>
          </w:p>
        </w:tc>
        <w:tc>
          <w:tcPr>
            <w:tcW w:w="2378" w:type="dxa"/>
          </w:tcPr>
          <w:p w:rsidR="00DB4D09" w:rsidRPr="00F31D65" w:rsidRDefault="00DB4D09" w:rsidP="000E36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 помощью ЭОР</w:t>
            </w:r>
          </w:p>
          <w:p w:rsidR="00DB4D09" w:rsidRPr="00F31D65" w:rsidRDefault="00DB4D09" w:rsidP="000E36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амостоятельная</w:t>
            </w:r>
          </w:p>
          <w:p w:rsidR="00DB4D09" w:rsidRPr="00F31D65" w:rsidRDefault="00DB4D09" w:rsidP="000E36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абота</w:t>
            </w:r>
          </w:p>
        </w:tc>
        <w:tc>
          <w:tcPr>
            <w:tcW w:w="1984" w:type="dxa"/>
          </w:tcPr>
          <w:p w:rsidR="00DB4D09" w:rsidRPr="00F31D65" w:rsidRDefault="00DB4D09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552" w:type="dxa"/>
          </w:tcPr>
          <w:p w:rsidR="00DB4D09" w:rsidRPr="00771211" w:rsidRDefault="00DB4D09" w:rsidP="00B7458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деталей гвоздями и шурупами</w:t>
            </w:r>
          </w:p>
          <w:p w:rsidR="00DB4D09" w:rsidRPr="00727D12" w:rsidRDefault="00DB4D09" w:rsidP="00B7458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завтрака для всей семьи. Блины от Валюшки</w:t>
            </w:r>
          </w:p>
        </w:tc>
        <w:tc>
          <w:tcPr>
            <w:tcW w:w="3544" w:type="dxa"/>
          </w:tcPr>
          <w:p w:rsidR="00DB4D09" w:rsidRDefault="00233EA5" w:rsidP="00B7458C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12" w:history="1">
              <w:r w:rsidR="00DB4D09" w:rsidRPr="00D014B5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DB4D09" w:rsidRPr="00D014B5">
                <w:rPr>
                  <w:rStyle w:val="a4"/>
                  <w:sz w:val="24"/>
                  <w:szCs w:val="24"/>
                </w:rPr>
                <w:t>://</w:t>
              </w:r>
              <w:r w:rsidR="00DB4D09" w:rsidRPr="00D014B5">
                <w:rPr>
                  <w:rStyle w:val="a4"/>
                  <w:sz w:val="24"/>
                  <w:szCs w:val="24"/>
                  <w:lang w:val="en-US"/>
                </w:rPr>
                <w:t>you</w:t>
              </w:r>
              <w:r w:rsidR="00DB4D09" w:rsidRPr="00D014B5">
                <w:rPr>
                  <w:rStyle w:val="a4"/>
                  <w:sz w:val="24"/>
                  <w:szCs w:val="24"/>
                </w:rPr>
                <w:t>.</w:t>
              </w:r>
              <w:r w:rsidR="00DB4D09" w:rsidRPr="00D014B5">
                <w:rPr>
                  <w:rStyle w:val="a4"/>
                  <w:sz w:val="24"/>
                  <w:szCs w:val="24"/>
                  <w:lang w:val="en-US"/>
                </w:rPr>
                <w:t>be</w:t>
              </w:r>
              <w:r w:rsidR="00DB4D09" w:rsidRPr="00D014B5">
                <w:rPr>
                  <w:rStyle w:val="a4"/>
                  <w:sz w:val="24"/>
                  <w:szCs w:val="24"/>
                </w:rPr>
                <w:t>/</w:t>
              </w:r>
              <w:r w:rsidR="00DB4D09" w:rsidRPr="00D014B5">
                <w:rPr>
                  <w:rStyle w:val="a4"/>
                  <w:sz w:val="24"/>
                  <w:szCs w:val="24"/>
                  <w:lang w:val="en-US"/>
                </w:rPr>
                <w:t>zF</w:t>
              </w:r>
              <w:r w:rsidR="00DB4D09" w:rsidRPr="00D014B5">
                <w:rPr>
                  <w:rStyle w:val="a4"/>
                  <w:sz w:val="24"/>
                  <w:szCs w:val="24"/>
                </w:rPr>
                <w:t>5</w:t>
              </w:r>
              <w:r w:rsidR="00DB4D09" w:rsidRPr="00D014B5">
                <w:rPr>
                  <w:rStyle w:val="a4"/>
                  <w:sz w:val="24"/>
                  <w:szCs w:val="24"/>
                  <w:lang w:val="en-US"/>
                </w:rPr>
                <w:t>xWdG</w:t>
              </w:r>
              <w:r w:rsidR="00DB4D09" w:rsidRPr="00D014B5">
                <w:rPr>
                  <w:rStyle w:val="a4"/>
                  <w:sz w:val="24"/>
                  <w:szCs w:val="24"/>
                </w:rPr>
                <w:t>2</w:t>
              </w:r>
              <w:r w:rsidR="00DB4D09" w:rsidRPr="00D014B5">
                <w:rPr>
                  <w:rStyle w:val="a4"/>
                  <w:sz w:val="24"/>
                  <w:szCs w:val="24"/>
                  <w:lang w:val="en-US"/>
                </w:rPr>
                <w:t>zmg</w:t>
              </w:r>
            </w:hyperlink>
          </w:p>
          <w:p w:rsidR="00DB4D09" w:rsidRDefault="00DB4D09" w:rsidP="00B745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B4D09" w:rsidRPr="00771211" w:rsidRDefault="00DB4D09" w:rsidP="00B745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B4D09" w:rsidRPr="00771211" w:rsidRDefault="00DB4D09" w:rsidP="00B745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B4D09" w:rsidRDefault="00233EA5" w:rsidP="00B7458C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13" w:history="1">
              <w:r w:rsidR="00DB4D09" w:rsidRPr="003076F4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DB4D09" w:rsidRPr="003076F4">
                <w:rPr>
                  <w:rStyle w:val="a4"/>
                  <w:sz w:val="24"/>
                  <w:szCs w:val="24"/>
                </w:rPr>
                <w:t>://</w:t>
              </w:r>
              <w:r w:rsidR="00DB4D09" w:rsidRPr="003076F4">
                <w:rPr>
                  <w:rStyle w:val="a4"/>
                  <w:sz w:val="24"/>
                  <w:szCs w:val="24"/>
                  <w:lang w:val="en-US"/>
                </w:rPr>
                <w:t>you</w:t>
              </w:r>
              <w:r w:rsidR="00DB4D09" w:rsidRPr="003076F4">
                <w:rPr>
                  <w:rStyle w:val="a4"/>
                  <w:sz w:val="24"/>
                  <w:szCs w:val="24"/>
                </w:rPr>
                <w:t>.</w:t>
              </w:r>
              <w:r w:rsidR="00DB4D09" w:rsidRPr="003076F4">
                <w:rPr>
                  <w:rStyle w:val="a4"/>
                  <w:sz w:val="24"/>
                  <w:szCs w:val="24"/>
                  <w:lang w:val="en-US"/>
                </w:rPr>
                <w:t>be</w:t>
              </w:r>
              <w:r w:rsidR="00DB4D09" w:rsidRPr="003076F4">
                <w:rPr>
                  <w:rStyle w:val="a4"/>
                  <w:sz w:val="24"/>
                  <w:szCs w:val="24"/>
                </w:rPr>
                <w:t>/</w:t>
              </w:r>
              <w:r w:rsidR="00DB4D09" w:rsidRPr="003076F4">
                <w:rPr>
                  <w:rStyle w:val="a4"/>
                  <w:sz w:val="24"/>
                  <w:szCs w:val="24"/>
                  <w:lang w:val="en-US"/>
                </w:rPr>
                <w:t>obBUFzBlgfc</w:t>
              </w:r>
            </w:hyperlink>
          </w:p>
          <w:p w:rsidR="00DB4D09" w:rsidRPr="005F2332" w:rsidRDefault="00DB4D09" w:rsidP="00B745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B4D09" w:rsidRPr="00727D12" w:rsidRDefault="00DB4D09" w:rsidP="00B745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DB4D09" w:rsidRDefault="00DB4D09" w:rsidP="00B7458C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З П.11стр57-59</w:t>
            </w:r>
          </w:p>
          <w:p w:rsidR="00DB4D09" w:rsidRDefault="00DB4D09" w:rsidP="00B7458C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  <w:p w:rsidR="00DB4D09" w:rsidRDefault="00DB4D09" w:rsidP="00B7458C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  <w:p w:rsidR="00DB4D09" w:rsidRDefault="00DB4D09" w:rsidP="00B745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B4D09" w:rsidRPr="00727D12" w:rsidRDefault="00DB4D09" w:rsidP="00B7458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</w:tr>
      <w:tr w:rsidR="00DB4D09" w:rsidRPr="00F31D65" w:rsidTr="006A2841">
        <w:trPr>
          <w:gridAfter w:val="1"/>
          <w:wAfter w:w="3298" w:type="dxa"/>
        </w:trPr>
        <w:tc>
          <w:tcPr>
            <w:tcW w:w="817" w:type="dxa"/>
            <w:vMerge/>
          </w:tcPr>
          <w:p w:rsidR="00DB4D09" w:rsidRPr="00F31D65" w:rsidRDefault="00DB4D09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4D09" w:rsidRPr="00F31D65" w:rsidRDefault="00DB4D09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DB4D09" w:rsidRPr="00F31D65" w:rsidRDefault="00DB4D09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1.30-12.00</w:t>
            </w:r>
          </w:p>
        </w:tc>
        <w:tc>
          <w:tcPr>
            <w:tcW w:w="2378" w:type="dxa"/>
          </w:tcPr>
          <w:p w:rsidR="00DB4D09" w:rsidRPr="00F31D65" w:rsidRDefault="00DB4D09" w:rsidP="000E36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 помощью ЭОР</w:t>
            </w:r>
          </w:p>
          <w:p w:rsidR="00DB4D09" w:rsidRPr="00F31D65" w:rsidRDefault="00DB4D09" w:rsidP="000E36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амостоятельная</w:t>
            </w:r>
          </w:p>
          <w:p w:rsidR="00DB4D09" w:rsidRPr="00F31D65" w:rsidRDefault="00DB4D09" w:rsidP="000E36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абота</w:t>
            </w:r>
          </w:p>
        </w:tc>
        <w:tc>
          <w:tcPr>
            <w:tcW w:w="1984" w:type="dxa"/>
          </w:tcPr>
          <w:p w:rsidR="00DB4D09" w:rsidRDefault="00DB4D09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как родной  язык</w:t>
            </w:r>
          </w:p>
          <w:p w:rsidR="00C23CC2" w:rsidRDefault="00C23CC2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23CC2" w:rsidRPr="00F31D65" w:rsidRDefault="00C23CC2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ыкский язык</w:t>
            </w:r>
          </w:p>
        </w:tc>
        <w:tc>
          <w:tcPr>
            <w:tcW w:w="2552" w:type="dxa"/>
            <w:vAlign w:val="center"/>
          </w:tcPr>
          <w:p w:rsidR="00DB4D09" w:rsidRDefault="00DB4D09" w:rsidP="00B745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"Современный русский литературный язык"</w:t>
            </w:r>
          </w:p>
          <w:p w:rsidR="00C23CC2" w:rsidRPr="008F0658" w:rsidRDefault="00C23CC2" w:rsidP="00B7458C">
            <w:pPr>
              <w:jc w:val="center"/>
              <w:rPr>
                <w:i/>
                <w:sz w:val="24"/>
                <w:szCs w:val="24"/>
              </w:rPr>
            </w:pPr>
            <w:r>
              <w:t>Прямая речь.Знаки препинания при прямой речи.</w:t>
            </w:r>
          </w:p>
        </w:tc>
        <w:tc>
          <w:tcPr>
            <w:tcW w:w="3544" w:type="dxa"/>
          </w:tcPr>
          <w:p w:rsidR="00DB4D09" w:rsidRDefault="00233EA5" w:rsidP="00B7458C">
            <w:pPr>
              <w:jc w:val="center"/>
              <w:rPr>
                <w:i/>
                <w:sz w:val="24"/>
                <w:szCs w:val="24"/>
              </w:rPr>
            </w:pPr>
            <w:hyperlink r:id="rId14" w:history="1">
              <w:r w:rsidR="00C23CC2" w:rsidRPr="000D343C">
                <w:rPr>
                  <w:rStyle w:val="a4"/>
                  <w:i/>
                  <w:sz w:val="24"/>
                  <w:szCs w:val="24"/>
                </w:rPr>
                <w:t>https://infourok.ru/primernie-konspekti-urokov-po-predmetu-rodnoy-russkiy-yazik-kl-3637288.html</w:t>
              </w:r>
            </w:hyperlink>
          </w:p>
          <w:p w:rsidR="00C23CC2" w:rsidRPr="008F0658" w:rsidRDefault="00C23CC2" w:rsidP="00B7458C">
            <w:pPr>
              <w:jc w:val="center"/>
              <w:rPr>
                <w:i/>
                <w:sz w:val="24"/>
                <w:szCs w:val="24"/>
              </w:rPr>
            </w:pPr>
            <w:r>
              <w:t>Учебник. П.25. упр.132</w:t>
            </w:r>
            <w:r>
              <w:rPr>
                <w:lang w:val="en-US"/>
              </w:rPr>
              <w:t>,</w:t>
            </w:r>
            <w:r>
              <w:t xml:space="preserve"> 134</w:t>
            </w:r>
            <w:r>
              <w:rPr>
                <w:lang w:val="en-US"/>
              </w:rPr>
              <w:t>,</w:t>
            </w:r>
            <w:r>
              <w:t>стр.45-46.</w:t>
            </w:r>
          </w:p>
        </w:tc>
        <w:tc>
          <w:tcPr>
            <w:tcW w:w="2515" w:type="dxa"/>
          </w:tcPr>
          <w:p w:rsidR="00DB4D09" w:rsidRDefault="00DB4D09" w:rsidP="00B745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чебник 5 класс </w:t>
            </w:r>
          </w:p>
          <w:p w:rsidR="00DB4D09" w:rsidRDefault="00DB4D09" w:rsidP="00B745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.10, упр 85</w:t>
            </w:r>
          </w:p>
          <w:p w:rsidR="00C23CC2" w:rsidRDefault="00C23CC2" w:rsidP="00B7458C">
            <w:pPr>
              <w:jc w:val="center"/>
              <w:rPr>
                <w:i/>
                <w:sz w:val="24"/>
                <w:szCs w:val="24"/>
              </w:rPr>
            </w:pPr>
          </w:p>
          <w:p w:rsidR="00C23CC2" w:rsidRDefault="00C23CC2" w:rsidP="00B7458C">
            <w:pPr>
              <w:jc w:val="center"/>
              <w:rPr>
                <w:i/>
                <w:sz w:val="24"/>
                <w:szCs w:val="24"/>
              </w:rPr>
            </w:pPr>
          </w:p>
          <w:p w:rsidR="00C23CC2" w:rsidRPr="008F0658" w:rsidRDefault="00C23CC2" w:rsidP="00B7458C">
            <w:pPr>
              <w:jc w:val="center"/>
              <w:rPr>
                <w:i/>
                <w:sz w:val="24"/>
                <w:szCs w:val="24"/>
              </w:rPr>
            </w:pPr>
            <w:r>
              <w:t>П.25</w:t>
            </w:r>
            <w:r>
              <w:rPr>
                <w:lang w:val="en-US"/>
              </w:rPr>
              <w:t>,</w:t>
            </w:r>
            <w:r>
              <w:t>упр.133.</w:t>
            </w:r>
            <w:r>
              <w:rPr>
                <w:lang w:val="en-US"/>
              </w:rPr>
              <w:t>, c</w:t>
            </w:r>
            <w:r>
              <w:t>тр.46</w:t>
            </w:r>
          </w:p>
        </w:tc>
      </w:tr>
      <w:tr w:rsidR="00DB4D09" w:rsidRPr="00F31D65" w:rsidTr="00990F0B">
        <w:trPr>
          <w:gridAfter w:val="1"/>
          <w:wAfter w:w="3298" w:type="dxa"/>
        </w:trPr>
        <w:tc>
          <w:tcPr>
            <w:tcW w:w="817" w:type="dxa"/>
            <w:vMerge/>
          </w:tcPr>
          <w:p w:rsidR="00DB4D09" w:rsidRPr="00F31D65" w:rsidRDefault="00DB4D09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4D09" w:rsidRPr="00F31D65" w:rsidRDefault="00DB4D09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6</w:t>
            </w:r>
          </w:p>
        </w:tc>
        <w:tc>
          <w:tcPr>
            <w:tcW w:w="1449" w:type="dxa"/>
          </w:tcPr>
          <w:p w:rsidR="00DB4D09" w:rsidRDefault="00DB4D09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2.15.-12.45</w:t>
            </w:r>
          </w:p>
          <w:p w:rsidR="00DB4D09" w:rsidRPr="00F31D65" w:rsidRDefault="00DB4D09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DB4D09" w:rsidRPr="00F31D65" w:rsidRDefault="00DB4D09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B4D09" w:rsidRPr="00F31D65" w:rsidRDefault="00DB4D09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B4D09" w:rsidRPr="00F31D65" w:rsidRDefault="00DB4D09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4D09" w:rsidRPr="00F31D65" w:rsidRDefault="00DB4D09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DB4D09" w:rsidRPr="00F31D65" w:rsidRDefault="00DB4D09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5F2332" w:rsidRDefault="005F2332" w:rsidP="00DB4D09">
      <w:pPr>
        <w:spacing w:line="276" w:lineRule="auto"/>
        <w:rPr>
          <w:rFonts w:eastAsia="Times New Roman"/>
          <w:b/>
          <w:sz w:val="24"/>
          <w:szCs w:val="24"/>
        </w:rPr>
      </w:pPr>
    </w:p>
    <w:p w:rsidR="005F2332" w:rsidRDefault="005F2332" w:rsidP="00F31D6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:rsidR="00486EC2" w:rsidRDefault="00486EC2" w:rsidP="00F31D6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:rsidR="00EE5566" w:rsidRPr="00F31D65" w:rsidRDefault="00DB4D09" w:rsidP="00F31D65">
      <w:pPr>
        <w:spacing w:line="276" w:lineRule="auto"/>
        <w:jc w:val="center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асписание занятий 5-б</w:t>
      </w:r>
      <w:r w:rsidR="00EE5566" w:rsidRPr="00F31D65">
        <w:rPr>
          <w:rFonts w:eastAsia="Times New Roman"/>
          <w:b/>
          <w:sz w:val="24"/>
          <w:szCs w:val="24"/>
        </w:rPr>
        <w:t xml:space="preserve"> класса на </w:t>
      </w:r>
      <w:r w:rsidR="006C47C4">
        <w:rPr>
          <w:rFonts w:eastAsia="Times New Roman"/>
          <w:b/>
          <w:sz w:val="24"/>
          <w:szCs w:val="24"/>
        </w:rPr>
        <w:t>25.11.2021</w:t>
      </w:r>
      <w:r w:rsidR="00EE5566" w:rsidRPr="00F31D65">
        <w:rPr>
          <w:rFonts w:eastAsia="Times New Roman"/>
          <w:b/>
          <w:sz w:val="24"/>
          <w:szCs w:val="24"/>
        </w:rPr>
        <w:t>г.</w:t>
      </w:r>
    </w:p>
    <w:p w:rsidR="00EE5566" w:rsidRPr="00F31D65" w:rsidRDefault="00EE5566" w:rsidP="00F31D6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F31D65">
        <w:rPr>
          <w:rFonts w:eastAsia="Times New Roman"/>
          <w:b/>
          <w:sz w:val="24"/>
          <w:szCs w:val="24"/>
        </w:rPr>
        <w:t>четверг</w:t>
      </w:r>
    </w:p>
    <w:p w:rsidR="003B1C20" w:rsidRPr="00F31D65" w:rsidRDefault="003B1C20" w:rsidP="00F31D65">
      <w:pPr>
        <w:spacing w:line="276" w:lineRule="auto"/>
        <w:jc w:val="both"/>
        <w:rPr>
          <w:rFonts w:eastAsia="Times New Roman"/>
          <w:sz w:val="24"/>
          <w:szCs w:val="24"/>
        </w:rPr>
      </w:pPr>
    </w:p>
    <w:tbl>
      <w:tblPr>
        <w:tblStyle w:val="a3"/>
        <w:tblW w:w="17602" w:type="dxa"/>
        <w:tblLayout w:type="fixed"/>
        <w:tblLook w:val="04A0" w:firstRow="1" w:lastRow="0" w:firstColumn="1" w:lastColumn="0" w:noHBand="0" w:noVBand="1"/>
      </w:tblPr>
      <w:tblGrid>
        <w:gridCol w:w="756"/>
        <w:gridCol w:w="788"/>
        <w:gridCol w:w="1173"/>
        <w:gridCol w:w="1663"/>
        <w:gridCol w:w="1714"/>
        <w:gridCol w:w="2281"/>
        <w:gridCol w:w="5341"/>
        <w:gridCol w:w="2374"/>
        <w:gridCol w:w="1512"/>
      </w:tblGrid>
      <w:tr w:rsidR="001546B7" w:rsidRPr="00F31D65" w:rsidTr="008434CC">
        <w:trPr>
          <w:gridAfter w:val="1"/>
          <w:wAfter w:w="1512" w:type="dxa"/>
          <w:trHeight w:val="423"/>
        </w:trPr>
        <w:tc>
          <w:tcPr>
            <w:tcW w:w="756" w:type="dxa"/>
            <w:vMerge w:val="restart"/>
          </w:tcPr>
          <w:p w:rsidR="00EE5566" w:rsidRPr="00F31D65" w:rsidRDefault="008B5AED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2</w:t>
            </w:r>
            <w:r w:rsidR="00486EC2">
              <w:rPr>
                <w:rFonts w:eastAsia="Times New Roman"/>
                <w:sz w:val="24"/>
                <w:szCs w:val="24"/>
              </w:rPr>
              <w:t>5.11</w:t>
            </w:r>
          </w:p>
        </w:tc>
        <w:tc>
          <w:tcPr>
            <w:tcW w:w="788" w:type="dxa"/>
            <w:vAlign w:val="bottom"/>
          </w:tcPr>
          <w:p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Урок</w:t>
            </w:r>
          </w:p>
        </w:tc>
        <w:tc>
          <w:tcPr>
            <w:tcW w:w="1173" w:type="dxa"/>
            <w:vAlign w:val="bottom"/>
          </w:tcPr>
          <w:p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Время</w:t>
            </w:r>
          </w:p>
        </w:tc>
        <w:tc>
          <w:tcPr>
            <w:tcW w:w="1663" w:type="dxa"/>
            <w:vAlign w:val="bottom"/>
          </w:tcPr>
          <w:p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714" w:type="dxa"/>
            <w:vAlign w:val="bottom"/>
          </w:tcPr>
          <w:p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2281" w:type="dxa"/>
            <w:vAlign w:val="bottom"/>
          </w:tcPr>
          <w:p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5341" w:type="dxa"/>
            <w:vAlign w:val="bottom"/>
          </w:tcPr>
          <w:p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374" w:type="dxa"/>
            <w:vAlign w:val="bottom"/>
          </w:tcPr>
          <w:p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Д/З</w:t>
            </w:r>
          </w:p>
        </w:tc>
      </w:tr>
      <w:tr w:rsidR="00C23CC2" w:rsidRPr="00F31D65" w:rsidTr="00FA0D4A">
        <w:trPr>
          <w:gridAfter w:val="1"/>
          <w:wAfter w:w="1512" w:type="dxa"/>
        </w:trPr>
        <w:tc>
          <w:tcPr>
            <w:tcW w:w="756" w:type="dxa"/>
            <w:vMerge/>
          </w:tcPr>
          <w:p w:rsidR="00C23CC2" w:rsidRPr="00F31D65" w:rsidRDefault="00C23CC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C23CC2" w:rsidRPr="00F31D65" w:rsidRDefault="00C23CC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C23CC2" w:rsidRPr="00F31D65" w:rsidRDefault="00C23CC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8.30-9.00</w:t>
            </w:r>
          </w:p>
        </w:tc>
        <w:tc>
          <w:tcPr>
            <w:tcW w:w="1663" w:type="dxa"/>
          </w:tcPr>
          <w:p w:rsidR="00C23CC2" w:rsidRPr="00F31D65" w:rsidRDefault="00C23CC2" w:rsidP="00DB4D0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 помощью ЭОР</w:t>
            </w:r>
          </w:p>
          <w:p w:rsidR="00C23CC2" w:rsidRPr="00F31D65" w:rsidRDefault="00C23CC2" w:rsidP="00DB4D0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амостоятельная</w:t>
            </w:r>
          </w:p>
          <w:p w:rsidR="00C23CC2" w:rsidRPr="00F31D65" w:rsidRDefault="00C23CC2" w:rsidP="00DB4D0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абота</w:t>
            </w:r>
          </w:p>
        </w:tc>
        <w:tc>
          <w:tcPr>
            <w:tcW w:w="1714" w:type="dxa"/>
          </w:tcPr>
          <w:p w:rsidR="00C23CC2" w:rsidRPr="00F31D65" w:rsidRDefault="00C23CC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81" w:type="dxa"/>
            <w:vAlign w:val="center"/>
          </w:tcPr>
          <w:p w:rsidR="00C23CC2" w:rsidRPr="008F0658" w:rsidRDefault="00C23CC2" w:rsidP="00B745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"Изменение звуков в потоке речи</w:t>
            </w:r>
          </w:p>
        </w:tc>
        <w:tc>
          <w:tcPr>
            <w:tcW w:w="5341" w:type="dxa"/>
            <w:vAlign w:val="center"/>
          </w:tcPr>
          <w:p w:rsidR="00C23CC2" w:rsidRPr="008F0658" w:rsidRDefault="00233EA5" w:rsidP="00B7458C">
            <w:pPr>
              <w:jc w:val="center"/>
              <w:rPr>
                <w:i/>
                <w:sz w:val="24"/>
                <w:szCs w:val="24"/>
              </w:rPr>
            </w:pPr>
            <w:hyperlink r:id="rId15" w:history="1">
              <w:r w:rsidR="00486EC2" w:rsidRPr="000D343C">
                <w:rPr>
                  <w:rStyle w:val="a4"/>
                  <w:i/>
                  <w:sz w:val="24"/>
                  <w:szCs w:val="24"/>
                </w:rPr>
                <w:t>https://infourok.ru/pourochnie-razrabotki-po-russkomu-yaziku-klass-k-uchebniku-t-a-ladizhenskoy-i-dr-russkiy-yazik-klass-3909877.html</w:t>
              </w:r>
            </w:hyperlink>
            <w:r w:rsidR="00486EC2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:rsidR="00C23CC2" w:rsidRDefault="00C23CC2" w:rsidP="00B745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бник 5 класса</w:t>
            </w:r>
          </w:p>
          <w:p w:rsidR="00C23CC2" w:rsidRPr="008F0658" w:rsidRDefault="00C23CC2" w:rsidP="00B745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.53 упр. 276</w:t>
            </w:r>
          </w:p>
        </w:tc>
      </w:tr>
      <w:tr w:rsidR="00486EC2" w:rsidRPr="00F31D65" w:rsidTr="00D27418">
        <w:trPr>
          <w:gridAfter w:val="1"/>
          <w:wAfter w:w="1512" w:type="dxa"/>
        </w:trPr>
        <w:tc>
          <w:tcPr>
            <w:tcW w:w="756" w:type="dxa"/>
            <w:vMerge/>
          </w:tcPr>
          <w:p w:rsidR="00486EC2" w:rsidRPr="00F31D65" w:rsidRDefault="00486EC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86EC2" w:rsidRPr="00F31D65" w:rsidRDefault="00486EC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486EC2" w:rsidRPr="00F31D65" w:rsidRDefault="00486EC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9.15-9.45</w:t>
            </w:r>
          </w:p>
        </w:tc>
        <w:tc>
          <w:tcPr>
            <w:tcW w:w="1663" w:type="dxa"/>
          </w:tcPr>
          <w:p w:rsidR="00486EC2" w:rsidRPr="00F31D65" w:rsidRDefault="00486EC2" w:rsidP="00DB4D0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 помощью ЭОР</w:t>
            </w:r>
          </w:p>
          <w:p w:rsidR="00486EC2" w:rsidRPr="00F31D65" w:rsidRDefault="00486EC2" w:rsidP="00DB4D0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амостоятельная</w:t>
            </w:r>
          </w:p>
          <w:p w:rsidR="00486EC2" w:rsidRPr="00F31D65" w:rsidRDefault="00486EC2" w:rsidP="00DB4D0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абота</w:t>
            </w:r>
          </w:p>
        </w:tc>
        <w:tc>
          <w:tcPr>
            <w:tcW w:w="1714" w:type="dxa"/>
          </w:tcPr>
          <w:p w:rsidR="00486EC2" w:rsidRPr="00F31D65" w:rsidRDefault="00486EC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281" w:type="dxa"/>
          </w:tcPr>
          <w:p w:rsidR="00486EC2" w:rsidRPr="00105346" w:rsidRDefault="00486EC2" w:rsidP="00B7458C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Второе путешествие в музыкальный театр. Балет.</w:t>
            </w:r>
          </w:p>
          <w:p w:rsidR="00486EC2" w:rsidRDefault="00486EC2" w:rsidP="00B7458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341" w:type="dxa"/>
          </w:tcPr>
          <w:p w:rsidR="00486EC2" w:rsidRPr="008F228F" w:rsidRDefault="00486EC2" w:rsidP="00B7458C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  <w:p w:rsidR="00486EC2" w:rsidRDefault="00233EA5" w:rsidP="00B7458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hyperlink r:id="rId16" w:history="1">
              <w:r w:rsidR="00486EC2" w:rsidRPr="003076F4">
                <w:rPr>
                  <w:rStyle w:val="a4"/>
                  <w:rFonts w:asciiTheme="minorHAnsi" w:eastAsiaTheme="minorHAnsi" w:hAnsiTheme="minorHAnsi" w:cstheme="minorBidi"/>
                  <w:sz w:val="20"/>
                  <w:szCs w:val="20"/>
                </w:rPr>
                <w:t>https://www.youtube.com/watch?v=TKGP_LaSMSo</w:t>
              </w:r>
            </w:hyperlink>
          </w:p>
          <w:p w:rsidR="00486EC2" w:rsidRDefault="00486EC2" w:rsidP="00B7458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374" w:type="dxa"/>
          </w:tcPr>
          <w:p w:rsidR="00486EC2" w:rsidRPr="00105346" w:rsidRDefault="00486EC2" w:rsidP="00B7458C">
            <w:pPr>
              <w:rPr>
                <w:rFonts w:eastAsiaTheme="minorHAnsi"/>
                <w:sz w:val="20"/>
                <w:szCs w:val="20"/>
              </w:rPr>
            </w:pPr>
            <w:r w:rsidRPr="00105346">
              <w:rPr>
                <w:rFonts w:eastAsiaTheme="minorHAnsi"/>
                <w:sz w:val="20"/>
                <w:szCs w:val="20"/>
              </w:rPr>
              <w:t>Сообщение о хореографах и артистах балета</w:t>
            </w:r>
          </w:p>
        </w:tc>
      </w:tr>
      <w:tr w:rsidR="00486EC2" w:rsidRPr="00F31D65" w:rsidTr="0043730E">
        <w:tc>
          <w:tcPr>
            <w:tcW w:w="756" w:type="dxa"/>
            <w:vMerge/>
          </w:tcPr>
          <w:p w:rsidR="00486EC2" w:rsidRPr="00F31D65" w:rsidRDefault="00486EC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86EC2" w:rsidRPr="00F31D65" w:rsidRDefault="00486EC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486EC2" w:rsidRPr="00F31D65" w:rsidRDefault="00486EC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0.00-10.30</w:t>
            </w:r>
          </w:p>
        </w:tc>
        <w:tc>
          <w:tcPr>
            <w:tcW w:w="1663" w:type="dxa"/>
          </w:tcPr>
          <w:p w:rsidR="00486EC2" w:rsidRPr="00F31D65" w:rsidRDefault="00486EC2" w:rsidP="00DB4D0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 помощью ЭОР</w:t>
            </w:r>
          </w:p>
          <w:p w:rsidR="00486EC2" w:rsidRPr="00F31D65" w:rsidRDefault="00486EC2" w:rsidP="00DB4D0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амостоятельная</w:t>
            </w:r>
          </w:p>
          <w:p w:rsidR="00486EC2" w:rsidRPr="00F31D65" w:rsidRDefault="00486EC2" w:rsidP="00DB4D0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абота</w:t>
            </w:r>
          </w:p>
        </w:tc>
        <w:tc>
          <w:tcPr>
            <w:tcW w:w="1714" w:type="dxa"/>
          </w:tcPr>
          <w:p w:rsidR="00486EC2" w:rsidRPr="00F31D65" w:rsidRDefault="00486EC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2281" w:type="dxa"/>
            <w:vAlign w:val="center"/>
          </w:tcPr>
          <w:p w:rsidR="00486EC2" w:rsidRPr="00486EC2" w:rsidRDefault="00486EC2" w:rsidP="00B7458C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486EC2">
              <w:rPr>
                <w:rFonts w:eastAsia="Times New Roman"/>
                <w:i/>
                <w:sz w:val="24"/>
                <w:szCs w:val="24"/>
              </w:rPr>
              <w:t>Висы. Строевые упражнения.</w:t>
            </w:r>
          </w:p>
        </w:tc>
        <w:tc>
          <w:tcPr>
            <w:tcW w:w="5341" w:type="dxa"/>
          </w:tcPr>
          <w:p w:rsidR="00486EC2" w:rsidRPr="00486EC2" w:rsidRDefault="00233EA5" w:rsidP="00B7458C">
            <w:pPr>
              <w:jc w:val="center"/>
              <w:rPr>
                <w:rFonts w:ascii="Calibri" w:eastAsia="Times New Roman" w:hAnsi="Calibri"/>
                <w:i/>
              </w:rPr>
            </w:pPr>
            <w:hyperlink r:id="rId17" w:history="1">
              <w:r w:rsidR="00486EC2" w:rsidRPr="000D343C">
                <w:rPr>
                  <w:rStyle w:val="a4"/>
                  <w:rFonts w:ascii="Helvetica" w:eastAsia="Times New Roman" w:hAnsi="Helvetica" w:cs="Helvetica"/>
                  <w:shd w:val="clear" w:color="auto" w:fill="FFFFFF"/>
                </w:rPr>
                <w:t>https://yandex.ru/video/preview/10681537217736647752</w:t>
              </w:r>
            </w:hyperlink>
            <w:r w:rsidR="00486EC2">
              <w:rPr>
                <w:rFonts w:asciiTheme="minorHAnsi" w:hAnsiTheme="minorHAnsi" w:cs="Helvetica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374" w:type="dxa"/>
          </w:tcPr>
          <w:p w:rsidR="00486EC2" w:rsidRPr="00110C0A" w:rsidRDefault="00486EC2" w:rsidP="00B7458C">
            <w:pPr>
              <w:jc w:val="center"/>
              <w:rPr>
                <w:rFonts w:eastAsia="Times New Roman"/>
                <w:i/>
              </w:rPr>
            </w:pPr>
            <w:r w:rsidRPr="00110C0A">
              <w:rPr>
                <w:rFonts w:eastAsia="Times New Roman"/>
                <w:i/>
              </w:rPr>
              <w:t>Приседания.</w:t>
            </w:r>
          </w:p>
        </w:tc>
        <w:tc>
          <w:tcPr>
            <w:tcW w:w="1512" w:type="dxa"/>
          </w:tcPr>
          <w:p w:rsidR="00486EC2" w:rsidRDefault="00486EC2" w:rsidP="00C81B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араграф 11,стр54-57</w:t>
            </w:r>
          </w:p>
        </w:tc>
      </w:tr>
      <w:tr w:rsidR="00486EC2" w:rsidRPr="00F31D65" w:rsidTr="008434CC">
        <w:tc>
          <w:tcPr>
            <w:tcW w:w="756" w:type="dxa"/>
            <w:vMerge/>
          </w:tcPr>
          <w:p w:rsidR="00486EC2" w:rsidRPr="00F31D65" w:rsidRDefault="00486EC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86EC2" w:rsidRPr="00F31D65" w:rsidRDefault="00486EC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4</w:t>
            </w:r>
          </w:p>
        </w:tc>
        <w:tc>
          <w:tcPr>
            <w:tcW w:w="1173" w:type="dxa"/>
          </w:tcPr>
          <w:p w:rsidR="00486EC2" w:rsidRPr="00F31D65" w:rsidRDefault="00486EC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0.45-11.15</w:t>
            </w:r>
          </w:p>
        </w:tc>
        <w:tc>
          <w:tcPr>
            <w:tcW w:w="1663" w:type="dxa"/>
          </w:tcPr>
          <w:p w:rsidR="00486EC2" w:rsidRPr="00DB4D09" w:rsidRDefault="00486EC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86EC2" w:rsidRPr="00F31D65" w:rsidRDefault="00486EC2" w:rsidP="00DB4D0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 помощью ЭОР</w:t>
            </w:r>
          </w:p>
          <w:p w:rsidR="00486EC2" w:rsidRPr="00F31D65" w:rsidRDefault="00486EC2" w:rsidP="00DB4D0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амостоятельная</w:t>
            </w:r>
          </w:p>
          <w:p w:rsidR="00486EC2" w:rsidRPr="00F31D65" w:rsidRDefault="00486EC2" w:rsidP="00DB4D0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абота</w:t>
            </w:r>
          </w:p>
        </w:tc>
        <w:tc>
          <w:tcPr>
            <w:tcW w:w="1714" w:type="dxa"/>
          </w:tcPr>
          <w:p w:rsidR="00486EC2" w:rsidRPr="00F31D65" w:rsidRDefault="00486EC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281" w:type="dxa"/>
          </w:tcPr>
          <w:p w:rsidR="00486EC2" w:rsidRPr="00486EC2" w:rsidRDefault="00486EC2" w:rsidP="00B7458C">
            <w:pPr>
              <w:shd w:val="clear" w:color="auto" w:fill="FFFFFF"/>
              <w:spacing w:line="360" w:lineRule="atLeast"/>
              <w:outlineLvl w:val="1"/>
              <w:rPr>
                <w:rFonts w:eastAsia="Times New Roman"/>
                <w:bCs/>
                <w:color w:val="2C2D2E"/>
                <w:sz w:val="24"/>
                <w:szCs w:val="24"/>
              </w:rPr>
            </w:pPr>
            <w:r w:rsidRPr="00486EC2">
              <w:rPr>
                <w:rFonts w:eastAsia="Times New Roman"/>
                <w:bCs/>
                <w:color w:val="2C2D2E"/>
                <w:sz w:val="24"/>
                <w:szCs w:val="24"/>
              </w:rPr>
              <w:t xml:space="preserve">Образование державы Маурьев. </w:t>
            </w:r>
          </w:p>
          <w:p w:rsidR="00486EC2" w:rsidRPr="00486EC2" w:rsidRDefault="00486EC2" w:rsidP="00B745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486EC2" w:rsidRDefault="00233EA5" w:rsidP="00B7458C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rFonts w:ascii="Arial" w:hAnsi="Arial" w:cs="Arial"/>
                <w:color w:val="2C2D2E"/>
                <w:sz w:val="26"/>
                <w:szCs w:val="26"/>
              </w:rPr>
            </w:pPr>
            <w:hyperlink r:id="rId18" w:history="1">
              <w:r w:rsidR="00486EC2" w:rsidRPr="003076F4">
                <w:rPr>
                  <w:rStyle w:val="a4"/>
                  <w:rFonts w:ascii="Arial" w:hAnsi="Arial" w:cs="Arial"/>
                  <w:sz w:val="26"/>
                  <w:szCs w:val="26"/>
                </w:rPr>
                <w:t>https://youtu.be/OeiAKXBWFUY/</w:t>
              </w:r>
            </w:hyperlink>
          </w:p>
          <w:p w:rsidR="00486EC2" w:rsidRDefault="00486EC2" w:rsidP="00B7458C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rFonts w:ascii="Arial" w:hAnsi="Arial" w:cs="Arial"/>
                <w:color w:val="2C2D2E"/>
                <w:sz w:val="26"/>
                <w:szCs w:val="26"/>
              </w:rPr>
            </w:pPr>
          </w:p>
          <w:p w:rsidR="00486EC2" w:rsidRPr="00F31D65" w:rsidRDefault="00486EC2" w:rsidP="00B745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486EC2" w:rsidRPr="00486EC2" w:rsidRDefault="00486EC2" w:rsidP="00B7458C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b w:val="0"/>
                <w:color w:val="2C2D2E"/>
                <w:sz w:val="22"/>
                <w:szCs w:val="22"/>
              </w:rPr>
            </w:pPr>
            <w:r>
              <w:rPr>
                <w:rFonts w:ascii="Arial" w:hAnsi="Arial" w:cs="Arial"/>
                <w:color w:val="2C2D2E"/>
                <w:sz w:val="26"/>
                <w:szCs w:val="26"/>
              </w:rPr>
              <w:t xml:space="preserve"> </w:t>
            </w:r>
            <w:r w:rsidRPr="00486EC2">
              <w:rPr>
                <w:b w:val="0"/>
                <w:color w:val="2C2D2E"/>
                <w:sz w:val="22"/>
                <w:szCs w:val="22"/>
              </w:rPr>
              <w:t>П-19 стр 109-115. Д/З П 19 стр 109-115.</w:t>
            </w:r>
          </w:p>
          <w:p w:rsidR="00486EC2" w:rsidRPr="00F31D65" w:rsidRDefault="00486EC2" w:rsidP="00B745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6EC2" w:rsidRDefault="00486EC2" w:rsidP="00C81B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р.45-55</w:t>
            </w:r>
          </w:p>
        </w:tc>
      </w:tr>
      <w:tr w:rsidR="00486EC2" w:rsidRPr="00F31D65" w:rsidTr="008434CC">
        <w:trPr>
          <w:gridAfter w:val="1"/>
          <w:wAfter w:w="1512" w:type="dxa"/>
        </w:trPr>
        <w:tc>
          <w:tcPr>
            <w:tcW w:w="756" w:type="dxa"/>
            <w:vMerge/>
          </w:tcPr>
          <w:p w:rsidR="00486EC2" w:rsidRPr="00F31D65" w:rsidRDefault="00486EC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86EC2" w:rsidRPr="00F31D65" w:rsidRDefault="00486EC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:rsidR="00486EC2" w:rsidRPr="00F31D65" w:rsidRDefault="00486EC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1.30-12.00</w:t>
            </w:r>
          </w:p>
        </w:tc>
        <w:tc>
          <w:tcPr>
            <w:tcW w:w="1663" w:type="dxa"/>
          </w:tcPr>
          <w:p w:rsidR="00486EC2" w:rsidRPr="00F31D65" w:rsidRDefault="00486EC2" w:rsidP="00DB4D0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 помощью ЭОР</w:t>
            </w:r>
          </w:p>
          <w:p w:rsidR="00486EC2" w:rsidRPr="00F31D65" w:rsidRDefault="00486EC2" w:rsidP="00DB4D0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амостоятельная</w:t>
            </w:r>
          </w:p>
          <w:p w:rsidR="00486EC2" w:rsidRPr="00DB4D09" w:rsidRDefault="00486EC2" w:rsidP="00DB4D0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абота</w:t>
            </w:r>
          </w:p>
          <w:p w:rsidR="00486EC2" w:rsidRPr="00F31D65" w:rsidRDefault="00486EC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486EC2" w:rsidRPr="00F31D65" w:rsidRDefault="00486EC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2281" w:type="dxa"/>
          </w:tcPr>
          <w:p w:rsidR="00486EC2" w:rsidRPr="00486EC2" w:rsidRDefault="00486EC2" w:rsidP="00B7458C">
            <w:pPr>
              <w:jc w:val="center"/>
              <w:rPr>
                <w:i/>
                <w:sz w:val="24"/>
                <w:szCs w:val="24"/>
              </w:rPr>
            </w:pPr>
            <w:r w:rsidRPr="00486EC2">
              <w:rPr>
                <w:i/>
                <w:sz w:val="24"/>
                <w:szCs w:val="24"/>
              </w:rPr>
              <w:t>М.Ю.Лермонтов. Рассказ о поэте. "Бородино".Анализ стихотворения</w:t>
            </w:r>
          </w:p>
        </w:tc>
        <w:tc>
          <w:tcPr>
            <w:tcW w:w="5341" w:type="dxa"/>
          </w:tcPr>
          <w:p w:rsidR="00486EC2" w:rsidRPr="008F0658" w:rsidRDefault="00486EC2" w:rsidP="00B7458C">
            <w:pPr>
              <w:jc w:val="center"/>
              <w:rPr>
                <w:i/>
                <w:sz w:val="24"/>
                <w:szCs w:val="24"/>
              </w:rPr>
            </w:pPr>
            <w:r w:rsidRPr="007E0EEE">
              <w:rPr>
                <w:i/>
                <w:sz w:val="24"/>
                <w:szCs w:val="24"/>
              </w:rPr>
              <w:t>https://infourok.ru/pourochnie-razrabotki-po-literature-klass-po-programme-vyakorovinoy-2047187.html</w:t>
            </w:r>
          </w:p>
        </w:tc>
        <w:tc>
          <w:tcPr>
            <w:tcW w:w="2374" w:type="dxa"/>
          </w:tcPr>
          <w:p w:rsidR="00486EC2" w:rsidRDefault="00486EC2" w:rsidP="00B745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бник 5 класса</w:t>
            </w:r>
          </w:p>
          <w:p w:rsidR="00486EC2" w:rsidRPr="008F0658" w:rsidRDefault="00486EC2" w:rsidP="00B745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учить отрывок из "Бородино" наизусть</w:t>
            </w:r>
          </w:p>
        </w:tc>
      </w:tr>
      <w:tr w:rsidR="00486EC2" w:rsidRPr="00F31D65" w:rsidTr="008434CC">
        <w:trPr>
          <w:gridAfter w:val="1"/>
          <w:wAfter w:w="1512" w:type="dxa"/>
        </w:trPr>
        <w:tc>
          <w:tcPr>
            <w:tcW w:w="756" w:type="dxa"/>
            <w:vMerge/>
          </w:tcPr>
          <w:p w:rsidR="00486EC2" w:rsidRPr="00F31D65" w:rsidRDefault="00486EC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86EC2" w:rsidRPr="00F31D65" w:rsidRDefault="00486EC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486EC2" w:rsidRPr="00F31D65" w:rsidRDefault="00486EC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486EC2" w:rsidRPr="00F31D65" w:rsidRDefault="00486EC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486EC2" w:rsidRPr="00F31D65" w:rsidRDefault="00486EC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486EC2" w:rsidRPr="00F31D65" w:rsidRDefault="00486EC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486EC2" w:rsidRPr="00F31D65" w:rsidRDefault="00486EC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486EC2" w:rsidRPr="00F31D65" w:rsidRDefault="00486EC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EE5566" w:rsidRPr="00F31D65" w:rsidRDefault="00EE5566" w:rsidP="00F31D65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3B1C20" w:rsidRPr="00F31D65" w:rsidRDefault="003B1C20" w:rsidP="00F31D65">
      <w:pPr>
        <w:spacing w:line="276" w:lineRule="auto"/>
        <w:jc w:val="center"/>
        <w:rPr>
          <w:b/>
          <w:sz w:val="24"/>
          <w:szCs w:val="24"/>
        </w:rPr>
      </w:pPr>
      <w:r w:rsidRPr="00F31D65">
        <w:rPr>
          <w:rFonts w:eastAsia="Times New Roman"/>
          <w:b/>
          <w:sz w:val="24"/>
          <w:szCs w:val="24"/>
        </w:rPr>
        <w:t>Рас</w:t>
      </w:r>
      <w:r w:rsidR="00D55A81">
        <w:rPr>
          <w:rFonts w:eastAsia="Times New Roman"/>
          <w:b/>
          <w:sz w:val="24"/>
          <w:szCs w:val="24"/>
        </w:rPr>
        <w:t>писание занятий 5-б</w:t>
      </w:r>
      <w:r w:rsidR="00591311" w:rsidRPr="00F31D65">
        <w:rPr>
          <w:rFonts w:eastAsia="Times New Roman"/>
          <w:b/>
          <w:sz w:val="24"/>
          <w:szCs w:val="24"/>
        </w:rPr>
        <w:t xml:space="preserve"> класса на </w:t>
      </w:r>
      <w:r w:rsidR="006C47C4">
        <w:rPr>
          <w:rFonts w:eastAsia="Times New Roman"/>
          <w:b/>
          <w:sz w:val="24"/>
          <w:szCs w:val="24"/>
        </w:rPr>
        <w:t>26.11.2021</w:t>
      </w:r>
      <w:r w:rsidRPr="00F31D65">
        <w:rPr>
          <w:rFonts w:eastAsia="Times New Roman"/>
          <w:b/>
          <w:sz w:val="24"/>
          <w:szCs w:val="24"/>
        </w:rPr>
        <w:t>г.</w:t>
      </w:r>
    </w:p>
    <w:p w:rsidR="00892FA4" w:rsidRPr="00F31D65" w:rsidRDefault="002C0CC8" w:rsidP="00F31D6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F31D65">
        <w:rPr>
          <w:rFonts w:eastAsia="Times New Roman"/>
          <w:b/>
          <w:sz w:val="24"/>
          <w:szCs w:val="24"/>
        </w:rPr>
        <w:t>пятница</w:t>
      </w:r>
    </w:p>
    <w:tbl>
      <w:tblPr>
        <w:tblStyle w:val="a3"/>
        <w:tblW w:w="19678" w:type="dxa"/>
        <w:tblLook w:val="04A0" w:firstRow="1" w:lastRow="0" w:firstColumn="1" w:lastColumn="0" w:noHBand="0" w:noVBand="1"/>
      </w:tblPr>
      <w:tblGrid>
        <w:gridCol w:w="757"/>
        <w:gridCol w:w="754"/>
        <w:gridCol w:w="971"/>
        <w:gridCol w:w="1365"/>
        <w:gridCol w:w="1549"/>
        <w:gridCol w:w="2862"/>
        <w:gridCol w:w="5709"/>
        <w:gridCol w:w="3069"/>
        <w:gridCol w:w="1512"/>
        <w:gridCol w:w="944"/>
        <w:gridCol w:w="186"/>
      </w:tblGrid>
      <w:tr w:rsidR="00B63328" w:rsidRPr="00F31D65" w:rsidTr="00486EC2">
        <w:trPr>
          <w:gridAfter w:val="3"/>
          <w:wAfter w:w="2642" w:type="dxa"/>
          <w:trHeight w:val="691"/>
        </w:trPr>
        <w:tc>
          <w:tcPr>
            <w:tcW w:w="757" w:type="dxa"/>
            <w:vMerge w:val="restart"/>
          </w:tcPr>
          <w:p w:rsidR="003B1C20" w:rsidRPr="00F31D65" w:rsidRDefault="008B5AED" w:rsidP="00F31D6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22</w:t>
            </w:r>
            <w:r w:rsidR="003B1C20" w:rsidRPr="00F31D65">
              <w:rPr>
                <w:rFonts w:eastAsia="Times New Roman"/>
                <w:sz w:val="24"/>
                <w:szCs w:val="24"/>
              </w:rPr>
              <w:t>.0</w:t>
            </w:r>
            <w:r w:rsidR="006E4743" w:rsidRPr="00F31D65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54" w:type="dxa"/>
            <w:vAlign w:val="bottom"/>
          </w:tcPr>
          <w:p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Урок</w:t>
            </w:r>
          </w:p>
        </w:tc>
        <w:tc>
          <w:tcPr>
            <w:tcW w:w="971" w:type="dxa"/>
            <w:vAlign w:val="bottom"/>
          </w:tcPr>
          <w:p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Время</w:t>
            </w:r>
          </w:p>
        </w:tc>
        <w:tc>
          <w:tcPr>
            <w:tcW w:w="1365" w:type="dxa"/>
            <w:vAlign w:val="bottom"/>
          </w:tcPr>
          <w:p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549" w:type="dxa"/>
            <w:vAlign w:val="bottom"/>
          </w:tcPr>
          <w:p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2862" w:type="dxa"/>
            <w:vAlign w:val="bottom"/>
          </w:tcPr>
          <w:p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5709" w:type="dxa"/>
            <w:vAlign w:val="bottom"/>
          </w:tcPr>
          <w:p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3069" w:type="dxa"/>
            <w:vAlign w:val="bottom"/>
          </w:tcPr>
          <w:p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Д/З</w:t>
            </w:r>
          </w:p>
        </w:tc>
      </w:tr>
      <w:tr w:rsidR="00D814A7" w:rsidRPr="00F31D65" w:rsidTr="00C8381E">
        <w:trPr>
          <w:gridAfter w:val="3"/>
          <w:wAfter w:w="2642" w:type="dxa"/>
        </w:trPr>
        <w:tc>
          <w:tcPr>
            <w:tcW w:w="757" w:type="dxa"/>
            <w:vMerge/>
          </w:tcPr>
          <w:p w:rsidR="00D814A7" w:rsidRPr="00F31D65" w:rsidRDefault="00D814A7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D814A7" w:rsidRPr="00F31D65" w:rsidRDefault="00D814A7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D814A7" w:rsidRPr="00F31D65" w:rsidRDefault="00D814A7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8.30-9.00</w:t>
            </w:r>
          </w:p>
        </w:tc>
        <w:tc>
          <w:tcPr>
            <w:tcW w:w="1365" w:type="dxa"/>
          </w:tcPr>
          <w:p w:rsidR="00D814A7" w:rsidRPr="00F31D65" w:rsidRDefault="00D814A7" w:rsidP="00F31D6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F31D65">
              <w:rPr>
                <w:sz w:val="24"/>
                <w:szCs w:val="24"/>
              </w:rPr>
              <w:t xml:space="preserve">С помощью ватсап, </w:t>
            </w:r>
            <w:r w:rsidRPr="00F31D65">
              <w:rPr>
                <w:sz w:val="24"/>
                <w:szCs w:val="24"/>
                <w:lang w:val="en-US"/>
              </w:rPr>
              <w:t>zoom</w:t>
            </w:r>
          </w:p>
          <w:p w:rsidR="00D814A7" w:rsidRPr="00F31D65" w:rsidRDefault="00D814A7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D814A7" w:rsidRPr="00F31D65" w:rsidRDefault="00D814A7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62" w:type="dxa"/>
          </w:tcPr>
          <w:p w:rsidR="00D814A7" w:rsidRPr="008F0658" w:rsidRDefault="00D814A7" w:rsidP="00B745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"Согласные твердые и мягкие"</w:t>
            </w:r>
          </w:p>
        </w:tc>
        <w:tc>
          <w:tcPr>
            <w:tcW w:w="5709" w:type="dxa"/>
          </w:tcPr>
          <w:p w:rsidR="00D814A7" w:rsidRPr="008F0658" w:rsidRDefault="00D814A7" w:rsidP="00B7458C">
            <w:pPr>
              <w:jc w:val="center"/>
              <w:rPr>
                <w:i/>
                <w:sz w:val="24"/>
                <w:szCs w:val="24"/>
              </w:rPr>
            </w:pPr>
            <w:r w:rsidRPr="006F2737">
              <w:rPr>
                <w:i/>
                <w:sz w:val="24"/>
                <w:szCs w:val="24"/>
              </w:rPr>
              <w:t>https://infourok.ru/pourochnie-razrabotki-po-russkomu-yaziku-klass-k-uchebniku-t-a-ladizhenskoy-i-dr-russkiy-yazik-klass-3909877.html</w:t>
            </w:r>
          </w:p>
        </w:tc>
        <w:tc>
          <w:tcPr>
            <w:tcW w:w="3069" w:type="dxa"/>
          </w:tcPr>
          <w:p w:rsidR="00D814A7" w:rsidRDefault="00D814A7" w:rsidP="00B745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чебник 5 класса </w:t>
            </w:r>
          </w:p>
          <w:p w:rsidR="00D814A7" w:rsidRDefault="00D814A7" w:rsidP="00B745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. 54упр.281</w:t>
            </w:r>
          </w:p>
          <w:p w:rsidR="00D814A7" w:rsidRPr="008F0658" w:rsidRDefault="00D814A7" w:rsidP="00B745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814A7" w:rsidRPr="00F31D65" w:rsidTr="009048AE">
        <w:trPr>
          <w:gridAfter w:val="2"/>
          <w:wAfter w:w="1130" w:type="dxa"/>
          <w:trHeight w:val="1591"/>
        </w:trPr>
        <w:tc>
          <w:tcPr>
            <w:tcW w:w="757" w:type="dxa"/>
            <w:vMerge/>
          </w:tcPr>
          <w:p w:rsidR="00D814A7" w:rsidRPr="00F31D65" w:rsidRDefault="00D814A7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D814A7" w:rsidRPr="00F31D65" w:rsidRDefault="00D814A7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D814A7" w:rsidRPr="00F31D65" w:rsidRDefault="00D814A7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9.15-9.45</w:t>
            </w:r>
          </w:p>
        </w:tc>
        <w:tc>
          <w:tcPr>
            <w:tcW w:w="1365" w:type="dxa"/>
          </w:tcPr>
          <w:p w:rsidR="00D814A7" w:rsidRPr="00F31D65" w:rsidRDefault="00D814A7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ЭОР</w:t>
            </w:r>
          </w:p>
        </w:tc>
        <w:tc>
          <w:tcPr>
            <w:tcW w:w="1549" w:type="dxa"/>
          </w:tcPr>
          <w:p w:rsidR="00D814A7" w:rsidRPr="00F31D65" w:rsidRDefault="00D814A7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графия </w:t>
            </w:r>
          </w:p>
        </w:tc>
        <w:tc>
          <w:tcPr>
            <w:tcW w:w="2862" w:type="dxa"/>
          </w:tcPr>
          <w:p w:rsidR="00D814A7" w:rsidRDefault="00D814A7" w:rsidP="00B745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ождение за три моря.</w:t>
            </w:r>
          </w:p>
        </w:tc>
        <w:tc>
          <w:tcPr>
            <w:tcW w:w="5709" w:type="dxa"/>
          </w:tcPr>
          <w:p w:rsidR="00D814A7" w:rsidRDefault="00233EA5" w:rsidP="00B7458C">
            <w:pPr>
              <w:jc w:val="center"/>
              <w:rPr>
                <w:b/>
                <w:i/>
              </w:rPr>
            </w:pPr>
            <w:hyperlink r:id="rId19" w:history="1">
              <w:r w:rsidR="00D814A7" w:rsidRPr="000E3824">
                <w:rPr>
                  <w:rStyle w:val="a4"/>
                  <w:b/>
                  <w:i/>
                </w:rPr>
                <w:t>https://youtu.be/H9SY1knU23w</w:t>
              </w:r>
            </w:hyperlink>
            <w:r w:rsidR="00D814A7">
              <w:t xml:space="preserve"> </w:t>
            </w:r>
          </w:p>
        </w:tc>
        <w:tc>
          <w:tcPr>
            <w:tcW w:w="3069" w:type="dxa"/>
          </w:tcPr>
          <w:p w:rsidR="00D814A7" w:rsidRDefault="00D814A7" w:rsidP="00B7458C">
            <w:pPr>
              <w:jc w:val="center"/>
              <w:rPr>
                <w:b/>
                <w:i/>
              </w:rPr>
            </w:pPr>
          </w:p>
        </w:tc>
        <w:tc>
          <w:tcPr>
            <w:tcW w:w="1512" w:type="dxa"/>
          </w:tcPr>
          <w:p w:rsidR="00D814A7" w:rsidRDefault="00D814A7" w:rsidP="00B745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араграф 11,стр54-57</w:t>
            </w:r>
          </w:p>
        </w:tc>
      </w:tr>
      <w:tr w:rsidR="00D814A7" w:rsidRPr="00F31D65" w:rsidTr="00486EC2">
        <w:trPr>
          <w:gridAfter w:val="3"/>
          <w:wAfter w:w="2642" w:type="dxa"/>
        </w:trPr>
        <w:tc>
          <w:tcPr>
            <w:tcW w:w="757" w:type="dxa"/>
            <w:vMerge/>
          </w:tcPr>
          <w:p w:rsidR="00D814A7" w:rsidRPr="00F31D65" w:rsidRDefault="00D814A7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D814A7" w:rsidRPr="00F31D65" w:rsidRDefault="00D814A7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D814A7" w:rsidRPr="00F31D65" w:rsidRDefault="00D814A7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0.00-10.30</w:t>
            </w:r>
          </w:p>
        </w:tc>
        <w:tc>
          <w:tcPr>
            <w:tcW w:w="1365" w:type="dxa"/>
          </w:tcPr>
          <w:p w:rsidR="00D814A7" w:rsidRPr="00F31D65" w:rsidRDefault="00D814A7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 помощью вотсап</w:t>
            </w:r>
          </w:p>
        </w:tc>
        <w:tc>
          <w:tcPr>
            <w:tcW w:w="1549" w:type="dxa"/>
          </w:tcPr>
          <w:p w:rsidR="00D814A7" w:rsidRPr="00F31D65" w:rsidRDefault="00D814A7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862" w:type="dxa"/>
          </w:tcPr>
          <w:p w:rsidR="00D814A7" w:rsidRPr="008F0658" w:rsidRDefault="00D814A7" w:rsidP="00B745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рические измерения длины.</w:t>
            </w:r>
          </w:p>
        </w:tc>
        <w:tc>
          <w:tcPr>
            <w:tcW w:w="5709" w:type="dxa"/>
          </w:tcPr>
          <w:p w:rsidR="00D814A7" w:rsidRPr="008F0658" w:rsidRDefault="00233EA5" w:rsidP="00B7458C">
            <w:pPr>
              <w:jc w:val="center"/>
              <w:rPr>
                <w:i/>
                <w:sz w:val="24"/>
                <w:szCs w:val="24"/>
              </w:rPr>
            </w:pPr>
            <w:hyperlink r:id="rId20" w:history="1">
              <w:r w:rsidR="00D814A7" w:rsidRPr="00B741B1">
                <w:rPr>
                  <w:rStyle w:val="a4"/>
                  <w:i/>
                  <w:sz w:val="24"/>
                  <w:szCs w:val="24"/>
                </w:rPr>
                <w:t>https://www.youtube.com/watch?v=4gS0-FGsxes</w:t>
              </w:r>
            </w:hyperlink>
            <w:r w:rsidR="00D814A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69" w:type="dxa"/>
          </w:tcPr>
          <w:p w:rsidR="00D814A7" w:rsidRPr="008F0658" w:rsidRDefault="00D814A7" w:rsidP="00B745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.2.3 №№383. №384</w:t>
            </w:r>
          </w:p>
        </w:tc>
      </w:tr>
      <w:tr w:rsidR="00D814A7" w:rsidRPr="00F31D65" w:rsidTr="00486EC2">
        <w:trPr>
          <w:gridAfter w:val="1"/>
          <w:wAfter w:w="186" w:type="dxa"/>
        </w:trPr>
        <w:tc>
          <w:tcPr>
            <w:tcW w:w="757" w:type="dxa"/>
            <w:vMerge/>
          </w:tcPr>
          <w:p w:rsidR="00D814A7" w:rsidRPr="00F31D65" w:rsidRDefault="00D814A7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D814A7" w:rsidRPr="00F31D65" w:rsidRDefault="00D814A7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D814A7" w:rsidRPr="00F31D65" w:rsidRDefault="00D814A7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0.45-11.15</w:t>
            </w:r>
          </w:p>
        </w:tc>
        <w:tc>
          <w:tcPr>
            <w:tcW w:w="1365" w:type="dxa"/>
          </w:tcPr>
          <w:p w:rsidR="00D814A7" w:rsidRPr="00F31D65" w:rsidRDefault="00D814A7" w:rsidP="00C954A1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F31D65">
              <w:rPr>
                <w:sz w:val="24"/>
                <w:szCs w:val="24"/>
              </w:rPr>
              <w:t xml:space="preserve">С помощью ватсап, </w:t>
            </w:r>
            <w:r w:rsidRPr="00F31D65">
              <w:rPr>
                <w:sz w:val="24"/>
                <w:szCs w:val="24"/>
                <w:lang w:val="en-US"/>
              </w:rPr>
              <w:t>zoom</w:t>
            </w:r>
          </w:p>
          <w:p w:rsidR="00D814A7" w:rsidRPr="00F31D65" w:rsidRDefault="00D814A7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D814A7" w:rsidRPr="00F31D65" w:rsidRDefault="00D814A7" w:rsidP="00B7458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-язык</w:t>
            </w:r>
          </w:p>
        </w:tc>
        <w:tc>
          <w:tcPr>
            <w:tcW w:w="2862" w:type="dxa"/>
          </w:tcPr>
          <w:p w:rsidR="00D814A7" w:rsidRPr="004B18F7" w:rsidRDefault="00D814A7" w:rsidP="00B7458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лексических навыков</w:t>
            </w:r>
          </w:p>
        </w:tc>
        <w:tc>
          <w:tcPr>
            <w:tcW w:w="5709" w:type="dxa"/>
          </w:tcPr>
          <w:p w:rsidR="00D814A7" w:rsidRPr="00834A24" w:rsidRDefault="00233EA5" w:rsidP="00B7458C">
            <w:pPr>
              <w:ind w:right="-99"/>
              <w:jc w:val="center"/>
              <w:rPr>
                <w:sz w:val="20"/>
                <w:szCs w:val="20"/>
              </w:rPr>
            </w:pPr>
            <w:hyperlink r:id="rId21" w:history="1">
              <w:r w:rsidR="00D814A7" w:rsidRPr="00DD5557">
                <w:rPr>
                  <w:rStyle w:val="a4"/>
                  <w:sz w:val="20"/>
                  <w:szCs w:val="20"/>
                </w:rPr>
                <w:t>https://rosuchebnik.ru/kompleks/rainbow/audio/uchebnik6-2/</w:t>
              </w:r>
            </w:hyperlink>
          </w:p>
          <w:p w:rsidR="00D814A7" w:rsidRPr="00834A24" w:rsidRDefault="00233EA5" w:rsidP="00B7458C">
            <w:pPr>
              <w:ind w:right="-99"/>
              <w:jc w:val="center"/>
              <w:rPr>
                <w:sz w:val="20"/>
                <w:szCs w:val="20"/>
              </w:rPr>
            </w:pPr>
            <w:hyperlink r:id="rId22" w:history="1">
              <w:r w:rsidR="00D814A7" w:rsidRPr="00DD5557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="00D814A7" w:rsidRPr="00834A24">
                <w:rPr>
                  <w:rStyle w:val="a4"/>
                  <w:sz w:val="20"/>
                  <w:szCs w:val="20"/>
                </w:rPr>
                <w:t>://</w:t>
              </w:r>
              <w:r w:rsidR="00D814A7" w:rsidRPr="00DD5557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D814A7" w:rsidRPr="00834A24">
                <w:rPr>
                  <w:rStyle w:val="a4"/>
                  <w:sz w:val="20"/>
                  <w:szCs w:val="20"/>
                </w:rPr>
                <w:t>.</w:t>
              </w:r>
              <w:r w:rsidR="00D814A7" w:rsidRPr="00DD5557">
                <w:rPr>
                  <w:rStyle w:val="a4"/>
                  <w:sz w:val="20"/>
                  <w:szCs w:val="20"/>
                  <w:lang w:val="en-US"/>
                </w:rPr>
                <w:t>youtube</w:t>
              </w:r>
              <w:r w:rsidR="00D814A7" w:rsidRPr="00834A24">
                <w:rPr>
                  <w:rStyle w:val="a4"/>
                  <w:sz w:val="20"/>
                  <w:szCs w:val="20"/>
                </w:rPr>
                <w:t>.</w:t>
              </w:r>
              <w:r w:rsidR="00D814A7" w:rsidRPr="00DD5557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D814A7" w:rsidRPr="00834A24">
                <w:rPr>
                  <w:rStyle w:val="a4"/>
                  <w:sz w:val="20"/>
                  <w:szCs w:val="20"/>
                </w:rPr>
                <w:t>/</w:t>
              </w:r>
              <w:r w:rsidR="00D814A7" w:rsidRPr="00DD5557">
                <w:rPr>
                  <w:rStyle w:val="a4"/>
                  <w:sz w:val="20"/>
                  <w:szCs w:val="20"/>
                  <w:lang w:val="en-US"/>
                </w:rPr>
                <w:t>watch</w:t>
              </w:r>
              <w:r w:rsidR="00D814A7" w:rsidRPr="00834A24">
                <w:rPr>
                  <w:rStyle w:val="a4"/>
                  <w:sz w:val="20"/>
                  <w:szCs w:val="20"/>
                </w:rPr>
                <w:t>?</w:t>
              </w:r>
              <w:r w:rsidR="00D814A7" w:rsidRPr="00DD5557">
                <w:rPr>
                  <w:rStyle w:val="a4"/>
                  <w:sz w:val="20"/>
                  <w:szCs w:val="20"/>
                  <w:lang w:val="en-US"/>
                </w:rPr>
                <w:t>v</w:t>
              </w:r>
              <w:r w:rsidR="00D814A7" w:rsidRPr="00834A24">
                <w:rPr>
                  <w:rStyle w:val="a4"/>
                  <w:sz w:val="20"/>
                  <w:szCs w:val="20"/>
                </w:rPr>
                <w:t>=</w:t>
              </w:r>
              <w:r w:rsidR="00D814A7" w:rsidRPr="00DD5557">
                <w:rPr>
                  <w:rStyle w:val="a4"/>
                  <w:sz w:val="20"/>
                  <w:szCs w:val="20"/>
                  <w:lang w:val="en-US"/>
                </w:rPr>
                <w:t>Q</w:t>
              </w:r>
              <w:r w:rsidR="00D814A7" w:rsidRPr="00834A24">
                <w:rPr>
                  <w:rStyle w:val="a4"/>
                  <w:sz w:val="20"/>
                  <w:szCs w:val="20"/>
                </w:rPr>
                <w:t>0</w:t>
              </w:r>
              <w:r w:rsidR="00D814A7" w:rsidRPr="00DD5557">
                <w:rPr>
                  <w:rStyle w:val="a4"/>
                  <w:sz w:val="20"/>
                  <w:szCs w:val="20"/>
                  <w:lang w:val="en-US"/>
                </w:rPr>
                <w:t>fbBqnltJ</w:t>
              </w:r>
              <w:r w:rsidR="00D814A7" w:rsidRPr="00834A24">
                <w:rPr>
                  <w:rStyle w:val="a4"/>
                  <w:sz w:val="20"/>
                  <w:szCs w:val="20"/>
                </w:rPr>
                <w:t>0</w:t>
              </w:r>
            </w:hyperlink>
          </w:p>
          <w:p w:rsidR="00D814A7" w:rsidRPr="004B18F7" w:rsidRDefault="00D814A7" w:rsidP="00B7458C">
            <w:pPr>
              <w:ind w:right="-99"/>
              <w:rPr>
                <w:sz w:val="20"/>
                <w:szCs w:val="20"/>
              </w:rPr>
            </w:pPr>
            <w:r w:rsidRPr="004B18F7">
              <w:rPr>
                <w:sz w:val="20"/>
                <w:szCs w:val="20"/>
              </w:rPr>
              <w:t>Рекомендации в ватсапе, zoom</w:t>
            </w:r>
          </w:p>
          <w:p w:rsidR="00D814A7" w:rsidRPr="0038029A" w:rsidRDefault="00D814A7" w:rsidP="00B7458C">
            <w:pPr>
              <w:ind w:right="-99"/>
              <w:rPr>
                <w:sz w:val="20"/>
                <w:szCs w:val="20"/>
              </w:rPr>
            </w:pPr>
            <w:r w:rsidRPr="004B18F7">
              <w:rPr>
                <w:sz w:val="20"/>
                <w:szCs w:val="20"/>
              </w:rPr>
              <w:t>В случае отсутствия связи</w:t>
            </w:r>
            <w:r>
              <w:rPr>
                <w:sz w:val="20"/>
                <w:szCs w:val="20"/>
              </w:rPr>
              <w:t xml:space="preserve">:  учебник, </w:t>
            </w:r>
          </w:p>
        </w:tc>
        <w:tc>
          <w:tcPr>
            <w:tcW w:w="3069" w:type="dxa"/>
          </w:tcPr>
          <w:p w:rsidR="00D814A7" w:rsidRDefault="00D814A7" w:rsidP="00B7458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 2, стр.87</w:t>
            </w:r>
          </w:p>
        </w:tc>
        <w:tc>
          <w:tcPr>
            <w:tcW w:w="2456" w:type="dxa"/>
            <w:gridSpan w:val="2"/>
          </w:tcPr>
          <w:p w:rsidR="00D814A7" w:rsidRPr="00635083" w:rsidRDefault="00D814A7" w:rsidP="00C954A1">
            <w:r w:rsidRPr="00635083">
              <w:t xml:space="preserve">П. </w:t>
            </w:r>
            <w:r>
              <w:t>52,упр270</w:t>
            </w:r>
          </w:p>
        </w:tc>
      </w:tr>
      <w:tr w:rsidR="00D814A7" w:rsidRPr="00F31D65" w:rsidTr="00486EC2">
        <w:tc>
          <w:tcPr>
            <w:tcW w:w="757" w:type="dxa"/>
            <w:vMerge/>
          </w:tcPr>
          <w:p w:rsidR="00D814A7" w:rsidRPr="00F31D65" w:rsidRDefault="00D814A7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D814A7" w:rsidRPr="00F31D65" w:rsidRDefault="00D814A7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:rsidR="00D814A7" w:rsidRPr="00F31D65" w:rsidRDefault="00D814A7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1.30-12.00</w:t>
            </w:r>
          </w:p>
        </w:tc>
        <w:tc>
          <w:tcPr>
            <w:tcW w:w="1365" w:type="dxa"/>
          </w:tcPr>
          <w:p w:rsidR="00D814A7" w:rsidRPr="00F31D65" w:rsidRDefault="00D814A7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ЭОР</w:t>
            </w:r>
          </w:p>
        </w:tc>
        <w:tc>
          <w:tcPr>
            <w:tcW w:w="1549" w:type="dxa"/>
          </w:tcPr>
          <w:p w:rsidR="00D814A7" w:rsidRPr="00F31D65" w:rsidRDefault="00D814A7" w:rsidP="00B7458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2862" w:type="dxa"/>
            <w:vAlign w:val="center"/>
          </w:tcPr>
          <w:p w:rsidR="00D814A7" w:rsidRDefault="00D814A7" w:rsidP="00B7458C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торостепенные члены предложения.Определение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D814A7" w:rsidRDefault="00D814A7" w:rsidP="00B7458C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D814A7" w:rsidRDefault="00D814A7" w:rsidP="00B7458C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D814A7" w:rsidRDefault="00D814A7" w:rsidP="00B7458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D814A7" w:rsidRDefault="00D814A7" w:rsidP="00B7458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i/>
                <w:sz w:val="24"/>
                <w:szCs w:val="24"/>
              </w:rPr>
              <w:t>"Современный русский литературный язык"</w:t>
            </w:r>
          </w:p>
          <w:p w:rsidR="00D814A7" w:rsidRDefault="00D814A7" w:rsidP="00B7458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D814A7" w:rsidRDefault="00D814A7" w:rsidP="00B7458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D814A7" w:rsidRDefault="00D814A7" w:rsidP="00B7458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D814A7" w:rsidRDefault="00D814A7" w:rsidP="00B7458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3617AD" w:rsidRDefault="003617AD" w:rsidP="00B7458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D814A7" w:rsidRPr="00502402" w:rsidRDefault="00D814A7" w:rsidP="00B7458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709" w:type="dxa"/>
            <w:vAlign w:val="center"/>
          </w:tcPr>
          <w:p w:rsidR="00D814A7" w:rsidRDefault="00233EA5" w:rsidP="00B7458C">
            <w:hyperlink r:id="rId23" w:tgtFrame="_blank" w:history="1"/>
            <w:hyperlink r:id="rId24" w:history="1">
              <w:r w:rsidR="003617AD" w:rsidRPr="000D343C">
                <w:rPr>
                  <w:rStyle w:val="a4"/>
                </w:rPr>
                <w:t>https://infourok.ru/konspekt-uroka-rodnogo-yazyka-avarskij-na-temu-podlezhashee-5-klass-5142918.html</w:t>
              </w:r>
            </w:hyperlink>
            <w:r w:rsidR="003617AD">
              <w:t xml:space="preserve"> </w:t>
            </w:r>
          </w:p>
          <w:p w:rsidR="00D814A7" w:rsidRDefault="00D814A7" w:rsidP="00B7458C"/>
          <w:p w:rsidR="00D814A7" w:rsidRDefault="00233EA5" w:rsidP="00B7458C">
            <w:hyperlink r:id="rId25" w:history="1">
              <w:r w:rsidR="003617AD" w:rsidRPr="000D343C">
                <w:rPr>
                  <w:rStyle w:val="a4"/>
                  <w:i/>
                  <w:sz w:val="24"/>
                  <w:szCs w:val="24"/>
                </w:rPr>
                <w:t>https://infourok.ru/primernie-konspekti-urokov-po-predmetu-rodnoy-russkiy-yazik-kl-3637288.html</w:t>
              </w:r>
            </w:hyperlink>
            <w:r w:rsidR="003617AD">
              <w:rPr>
                <w:i/>
                <w:sz w:val="24"/>
                <w:szCs w:val="24"/>
              </w:rPr>
              <w:t xml:space="preserve"> </w:t>
            </w:r>
          </w:p>
          <w:p w:rsidR="00D814A7" w:rsidRDefault="00D814A7" w:rsidP="00B7458C"/>
          <w:p w:rsidR="00D814A7" w:rsidRPr="00502402" w:rsidRDefault="00D814A7" w:rsidP="00B7458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069" w:type="dxa"/>
          </w:tcPr>
          <w:p w:rsidR="003617AD" w:rsidRDefault="00D814A7" w:rsidP="00B7458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Упр.№125.П.22.стр.45.</w:t>
            </w:r>
          </w:p>
          <w:p w:rsidR="003617AD" w:rsidRPr="003617AD" w:rsidRDefault="003617AD" w:rsidP="003617A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3617AD" w:rsidRPr="003617AD" w:rsidRDefault="003617AD" w:rsidP="003617A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3617AD" w:rsidRPr="003617AD" w:rsidRDefault="003617AD" w:rsidP="003617A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3617AD" w:rsidRPr="003617AD" w:rsidRDefault="003617AD" w:rsidP="003617A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3617AD" w:rsidRDefault="003617AD" w:rsidP="003617A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3617AD" w:rsidRDefault="003617AD" w:rsidP="003617A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бник 5 класса</w:t>
            </w:r>
          </w:p>
          <w:p w:rsidR="00D814A7" w:rsidRPr="003617AD" w:rsidRDefault="003617AD" w:rsidP="003617A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i/>
                <w:sz w:val="24"/>
                <w:szCs w:val="24"/>
              </w:rPr>
              <w:t>П.10.,инд.зад</w:t>
            </w:r>
          </w:p>
        </w:tc>
        <w:tc>
          <w:tcPr>
            <w:tcW w:w="2642" w:type="dxa"/>
            <w:gridSpan w:val="3"/>
          </w:tcPr>
          <w:p w:rsidR="00D814A7" w:rsidRPr="002932EC" w:rsidRDefault="00D814A7" w:rsidP="00C954A1">
            <w:r w:rsidRPr="002932EC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наизусть стихотворения «Бородино»</w:t>
            </w:r>
          </w:p>
        </w:tc>
      </w:tr>
      <w:tr w:rsidR="003617AD" w:rsidRPr="00F31D65" w:rsidTr="003608A0">
        <w:trPr>
          <w:gridAfter w:val="3"/>
          <w:wAfter w:w="2642" w:type="dxa"/>
        </w:trPr>
        <w:tc>
          <w:tcPr>
            <w:tcW w:w="757" w:type="dxa"/>
            <w:vMerge/>
          </w:tcPr>
          <w:p w:rsidR="003617AD" w:rsidRPr="00F31D65" w:rsidRDefault="003617AD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3617AD" w:rsidRPr="00F31D65" w:rsidRDefault="003617AD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6</w:t>
            </w:r>
          </w:p>
        </w:tc>
        <w:tc>
          <w:tcPr>
            <w:tcW w:w="971" w:type="dxa"/>
          </w:tcPr>
          <w:p w:rsidR="003617AD" w:rsidRPr="00F31D65" w:rsidRDefault="003617AD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2.15-12.45</w:t>
            </w:r>
          </w:p>
        </w:tc>
        <w:tc>
          <w:tcPr>
            <w:tcW w:w="1365" w:type="dxa"/>
          </w:tcPr>
          <w:p w:rsidR="003617AD" w:rsidRPr="00F31D65" w:rsidRDefault="003617AD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3617AD" w:rsidRPr="00F31D65" w:rsidRDefault="003617AD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2862" w:type="dxa"/>
            <w:vAlign w:val="center"/>
          </w:tcPr>
          <w:p w:rsidR="003617AD" w:rsidRPr="008F0658" w:rsidRDefault="003617AD" w:rsidP="00B745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.чт. "Ашик-Кериб" как литературная сказка.</w:t>
            </w:r>
          </w:p>
        </w:tc>
        <w:tc>
          <w:tcPr>
            <w:tcW w:w="5709" w:type="dxa"/>
            <w:vAlign w:val="center"/>
          </w:tcPr>
          <w:p w:rsidR="003617AD" w:rsidRPr="008F0658" w:rsidRDefault="003617AD" w:rsidP="00B7458C">
            <w:pPr>
              <w:jc w:val="center"/>
              <w:rPr>
                <w:i/>
                <w:sz w:val="24"/>
                <w:szCs w:val="24"/>
              </w:rPr>
            </w:pPr>
            <w:r w:rsidRPr="007E0EEE">
              <w:rPr>
                <w:i/>
                <w:sz w:val="24"/>
                <w:szCs w:val="24"/>
              </w:rPr>
              <w:t>https://infourok.ru/pourochnie-razrabotki-po-literature-klass-po-programme-vyakorovinoy-2047187.html</w:t>
            </w:r>
          </w:p>
        </w:tc>
        <w:tc>
          <w:tcPr>
            <w:tcW w:w="3069" w:type="dxa"/>
          </w:tcPr>
          <w:p w:rsidR="003617AD" w:rsidRPr="008F0658" w:rsidRDefault="003617AD" w:rsidP="00B745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Подготовить пересказ</w:t>
            </w:r>
          </w:p>
        </w:tc>
      </w:tr>
      <w:tr w:rsidR="003617AD" w:rsidRPr="00F31D65" w:rsidTr="00486EC2">
        <w:trPr>
          <w:gridAfter w:val="3"/>
          <w:wAfter w:w="2642" w:type="dxa"/>
        </w:trPr>
        <w:tc>
          <w:tcPr>
            <w:tcW w:w="757" w:type="dxa"/>
            <w:vMerge/>
          </w:tcPr>
          <w:p w:rsidR="003617AD" w:rsidRPr="00F31D65" w:rsidRDefault="003617AD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3617AD" w:rsidRPr="00F31D65" w:rsidRDefault="003617AD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3617AD" w:rsidRPr="00F31D65" w:rsidRDefault="003617AD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3617AD" w:rsidRPr="00F31D65" w:rsidRDefault="003617AD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3617AD" w:rsidRPr="00F31D65" w:rsidRDefault="003617AD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3617AD" w:rsidRPr="00F31D65" w:rsidRDefault="003617AD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09" w:type="dxa"/>
          </w:tcPr>
          <w:p w:rsidR="003617AD" w:rsidRPr="00F31D65" w:rsidRDefault="003617AD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69" w:type="dxa"/>
          </w:tcPr>
          <w:p w:rsidR="003617AD" w:rsidRPr="00F31D65" w:rsidRDefault="003617AD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3B1C20" w:rsidRPr="00F31D65" w:rsidRDefault="003B1C20" w:rsidP="00F31D65">
      <w:pPr>
        <w:spacing w:line="276" w:lineRule="auto"/>
        <w:jc w:val="both"/>
        <w:rPr>
          <w:sz w:val="24"/>
          <w:szCs w:val="24"/>
        </w:rPr>
      </w:pPr>
    </w:p>
    <w:p w:rsidR="000D1E05" w:rsidRDefault="000D1E05" w:rsidP="00F31D65">
      <w:pPr>
        <w:spacing w:line="276" w:lineRule="auto"/>
        <w:jc w:val="center"/>
        <w:rPr>
          <w:b/>
          <w:sz w:val="24"/>
          <w:szCs w:val="24"/>
        </w:rPr>
      </w:pPr>
    </w:p>
    <w:p w:rsidR="00D814A7" w:rsidRDefault="00D814A7" w:rsidP="00F31D65">
      <w:pPr>
        <w:spacing w:line="276" w:lineRule="auto"/>
        <w:jc w:val="center"/>
        <w:rPr>
          <w:b/>
          <w:sz w:val="24"/>
          <w:szCs w:val="24"/>
        </w:rPr>
      </w:pPr>
    </w:p>
    <w:p w:rsidR="00D814A7" w:rsidRDefault="00D814A7" w:rsidP="00F31D65">
      <w:pPr>
        <w:spacing w:line="276" w:lineRule="auto"/>
        <w:jc w:val="center"/>
        <w:rPr>
          <w:b/>
          <w:sz w:val="24"/>
          <w:szCs w:val="24"/>
        </w:rPr>
      </w:pPr>
    </w:p>
    <w:p w:rsidR="00D814A7" w:rsidRDefault="00D814A7" w:rsidP="00F31D65">
      <w:pPr>
        <w:spacing w:line="276" w:lineRule="auto"/>
        <w:jc w:val="center"/>
        <w:rPr>
          <w:b/>
          <w:sz w:val="24"/>
          <w:szCs w:val="24"/>
        </w:rPr>
      </w:pPr>
    </w:p>
    <w:p w:rsidR="00D814A7" w:rsidRPr="00F31D65" w:rsidRDefault="00D814A7" w:rsidP="00F31D65">
      <w:pPr>
        <w:spacing w:line="276" w:lineRule="auto"/>
        <w:jc w:val="center"/>
        <w:rPr>
          <w:b/>
          <w:sz w:val="24"/>
          <w:szCs w:val="24"/>
        </w:rPr>
      </w:pPr>
    </w:p>
    <w:p w:rsidR="00567A11" w:rsidRPr="00F31D65" w:rsidRDefault="00D55A81" w:rsidP="00F31D6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исание занятий для 5-б</w:t>
      </w:r>
      <w:r w:rsidR="00567A11" w:rsidRPr="00F31D65">
        <w:rPr>
          <w:b/>
          <w:sz w:val="24"/>
          <w:szCs w:val="24"/>
        </w:rPr>
        <w:t xml:space="preserve"> класса на</w:t>
      </w:r>
      <w:r w:rsidR="006C47C4">
        <w:rPr>
          <w:b/>
          <w:sz w:val="24"/>
          <w:szCs w:val="24"/>
        </w:rPr>
        <w:t xml:space="preserve"> 27.11.2021</w:t>
      </w:r>
    </w:p>
    <w:p w:rsidR="00567A11" w:rsidRPr="00F31D65" w:rsidRDefault="00567A11" w:rsidP="00F31D65">
      <w:pPr>
        <w:spacing w:line="276" w:lineRule="auto"/>
        <w:jc w:val="center"/>
        <w:rPr>
          <w:b/>
          <w:sz w:val="24"/>
          <w:szCs w:val="24"/>
        </w:rPr>
      </w:pPr>
      <w:r w:rsidRPr="00F31D65">
        <w:rPr>
          <w:b/>
          <w:sz w:val="24"/>
          <w:szCs w:val="24"/>
        </w:rPr>
        <w:t>Суббота</w:t>
      </w:r>
    </w:p>
    <w:tbl>
      <w:tblPr>
        <w:tblStyle w:val="a3"/>
        <w:tblW w:w="19326" w:type="dxa"/>
        <w:tblLook w:val="04A0" w:firstRow="1" w:lastRow="0" w:firstColumn="1" w:lastColumn="0" w:noHBand="0" w:noVBand="1"/>
      </w:tblPr>
      <w:tblGrid>
        <w:gridCol w:w="756"/>
        <w:gridCol w:w="700"/>
        <w:gridCol w:w="1187"/>
        <w:gridCol w:w="1302"/>
        <w:gridCol w:w="1547"/>
        <w:gridCol w:w="2049"/>
        <w:gridCol w:w="5841"/>
        <w:gridCol w:w="3020"/>
        <w:gridCol w:w="2924"/>
      </w:tblGrid>
      <w:tr w:rsidR="00A17540" w:rsidRPr="00F31D65" w:rsidTr="003617AD">
        <w:trPr>
          <w:gridAfter w:val="1"/>
          <w:wAfter w:w="2924" w:type="dxa"/>
        </w:trPr>
        <w:tc>
          <w:tcPr>
            <w:tcW w:w="756" w:type="dxa"/>
            <w:vMerge w:val="restart"/>
          </w:tcPr>
          <w:p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67A11" w:rsidRPr="00F31D65" w:rsidRDefault="008B5AED" w:rsidP="00F31D6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F31D65">
              <w:rPr>
                <w:sz w:val="24"/>
                <w:szCs w:val="24"/>
              </w:rPr>
              <w:t>23</w:t>
            </w:r>
            <w:r w:rsidR="00567A11" w:rsidRPr="00F31D65">
              <w:rPr>
                <w:sz w:val="24"/>
                <w:szCs w:val="24"/>
              </w:rPr>
              <w:t>.</w:t>
            </w:r>
            <w:r w:rsidR="006E4743" w:rsidRPr="00F31D65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00" w:type="dxa"/>
          </w:tcPr>
          <w:p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урок</w:t>
            </w:r>
          </w:p>
        </w:tc>
        <w:tc>
          <w:tcPr>
            <w:tcW w:w="1187" w:type="dxa"/>
          </w:tcPr>
          <w:p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время</w:t>
            </w:r>
          </w:p>
        </w:tc>
        <w:tc>
          <w:tcPr>
            <w:tcW w:w="1302" w:type="dxa"/>
          </w:tcPr>
          <w:p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пособ</w:t>
            </w:r>
          </w:p>
        </w:tc>
        <w:tc>
          <w:tcPr>
            <w:tcW w:w="1547" w:type="dxa"/>
          </w:tcPr>
          <w:p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предмет</w:t>
            </w:r>
          </w:p>
        </w:tc>
        <w:tc>
          <w:tcPr>
            <w:tcW w:w="2049" w:type="dxa"/>
          </w:tcPr>
          <w:p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Тема урока</w:t>
            </w:r>
          </w:p>
        </w:tc>
        <w:tc>
          <w:tcPr>
            <w:tcW w:w="5841" w:type="dxa"/>
          </w:tcPr>
          <w:p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есурс</w:t>
            </w:r>
          </w:p>
        </w:tc>
        <w:tc>
          <w:tcPr>
            <w:tcW w:w="3020" w:type="dxa"/>
          </w:tcPr>
          <w:p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Д/З</w:t>
            </w:r>
          </w:p>
        </w:tc>
      </w:tr>
      <w:tr w:rsidR="003617AD" w:rsidRPr="00F31D65" w:rsidTr="003617AD">
        <w:tc>
          <w:tcPr>
            <w:tcW w:w="756" w:type="dxa"/>
            <w:vMerge/>
          </w:tcPr>
          <w:p w:rsidR="003617AD" w:rsidRPr="00F31D65" w:rsidRDefault="003617AD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3617AD" w:rsidRPr="00F31D65" w:rsidRDefault="003617AD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3617AD" w:rsidRPr="00F31D65" w:rsidRDefault="003617AD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8.30-9.00</w:t>
            </w:r>
          </w:p>
        </w:tc>
        <w:tc>
          <w:tcPr>
            <w:tcW w:w="1302" w:type="dxa"/>
          </w:tcPr>
          <w:p w:rsidR="003617AD" w:rsidRPr="00F31D65" w:rsidRDefault="003617AD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ЭОР</w:t>
            </w:r>
          </w:p>
        </w:tc>
        <w:tc>
          <w:tcPr>
            <w:tcW w:w="1547" w:type="dxa"/>
          </w:tcPr>
          <w:p w:rsidR="003617AD" w:rsidRPr="00F31D65" w:rsidRDefault="003617AD" w:rsidP="00B7458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-язык</w:t>
            </w:r>
          </w:p>
        </w:tc>
        <w:tc>
          <w:tcPr>
            <w:tcW w:w="2049" w:type="dxa"/>
          </w:tcPr>
          <w:p w:rsidR="003617AD" w:rsidRDefault="003617AD" w:rsidP="00B7458C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говорения</w:t>
            </w:r>
          </w:p>
        </w:tc>
        <w:tc>
          <w:tcPr>
            <w:tcW w:w="5841" w:type="dxa"/>
          </w:tcPr>
          <w:p w:rsidR="003617AD" w:rsidRDefault="00233EA5" w:rsidP="00B7458C">
            <w:pPr>
              <w:ind w:right="-99"/>
              <w:jc w:val="center"/>
              <w:rPr>
                <w:sz w:val="20"/>
                <w:szCs w:val="20"/>
              </w:rPr>
            </w:pPr>
            <w:hyperlink r:id="rId26" w:history="1">
              <w:r w:rsidR="003617AD" w:rsidRPr="00DD5557">
                <w:rPr>
                  <w:rStyle w:val="a4"/>
                  <w:sz w:val="20"/>
                  <w:szCs w:val="20"/>
                </w:rPr>
                <w:t>https://rosuchebnik.ru/kompleks/rainbow/audio/uchebnik6-2/</w:t>
              </w:r>
            </w:hyperlink>
          </w:p>
          <w:p w:rsidR="003617AD" w:rsidRDefault="00233EA5" w:rsidP="00B7458C">
            <w:pPr>
              <w:ind w:right="-99"/>
              <w:jc w:val="center"/>
              <w:rPr>
                <w:sz w:val="20"/>
                <w:szCs w:val="20"/>
              </w:rPr>
            </w:pPr>
            <w:hyperlink r:id="rId27" w:history="1">
              <w:r w:rsidR="003617AD" w:rsidRPr="00DD5557">
                <w:rPr>
                  <w:rStyle w:val="a4"/>
                  <w:sz w:val="20"/>
                  <w:szCs w:val="20"/>
                </w:rPr>
                <w:t>https://resh.edu.ru/subject/lesson/6729/</w:t>
              </w:r>
            </w:hyperlink>
          </w:p>
          <w:p w:rsidR="003617AD" w:rsidRDefault="003617AD" w:rsidP="00B7458C">
            <w:pPr>
              <w:ind w:right="-99"/>
              <w:jc w:val="center"/>
              <w:rPr>
                <w:sz w:val="20"/>
                <w:szCs w:val="20"/>
              </w:rPr>
            </w:pPr>
          </w:p>
          <w:p w:rsidR="003617AD" w:rsidRPr="00471557" w:rsidRDefault="003617AD" w:rsidP="00B7458C">
            <w:pPr>
              <w:ind w:right="-99"/>
              <w:rPr>
                <w:sz w:val="20"/>
                <w:szCs w:val="20"/>
              </w:rPr>
            </w:pPr>
            <w:r w:rsidRPr="00471557">
              <w:rPr>
                <w:sz w:val="20"/>
                <w:szCs w:val="20"/>
              </w:rPr>
              <w:t>Рекомендации в ватсапе, zoom</w:t>
            </w:r>
          </w:p>
          <w:p w:rsidR="003617AD" w:rsidRPr="00E65901" w:rsidRDefault="003617AD" w:rsidP="00B7458C">
            <w:pPr>
              <w:ind w:right="-99"/>
              <w:rPr>
                <w:sz w:val="20"/>
                <w:szCs w:val="20"/>
              </w:rPr>
            </w:pPr>
            <w:r w:rsidRPr="00471557">
              <w:rPr>
                <w:sz w:val="20"/>
                <w:szCs w:val="20"/>
              </w:rPr>
              <w:t>В случае отсутствия связи</w:t>
            </w:r>
            <w:r>
              <w:rPr>
                <w:sz w:val="20"/>
                <w:szCs w:val="20"/>
              </w:rPr>
              <w:t>: учебник, ;</w:t>
            </w:r>
          </w:p>
        </w:tc>
        <w:tc>
          <w:tcPr>
            <w:tcW w:w="3020" w:type="dxa"/>
          </w:tcPr>
          <w:p w:rsidR="003617AD" w:rsidRDefault="003617AD" w:rsidP="00B7458C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 4 стр 88.</w:t>
            </w:r>
          </w:p>
        </w:tc>
        <w:tc>
          <w:tcPr>
            <w:tcW w:w="2924" w:type="dxa"/>
          </w:tcPr>
          <w:p w:rsidR="003617AD" w:rsidRPr="004C0A34" w:rsidRDefault="003617AD" w:rsidP="00C954A1">
            <w:r>
              <w:t>Упр 53</w:t>
            </w:r>
          </w:p>
        </w:tc>
      </w:tr>
      <w:tr w:rsidR="00D55A81" w:rsidRPr="00F31D65" w:rsidTr="003617AD">
        <w:trPr>
          <w:gridAfter w:val="1"/>
          <w:wAfter w:w="2924" w:type="dxa"/>
        </w:trPr>
        <w:tc>
          <w:tcPr>
            <w:tcW w:w="756" w:type="dxa"/>
            <w:vMerge/>
          </w:tcPr>
          <w:p w:rsidR="00D55A81" w:rsidRPr="00F31D65" w:rsidRDefault="00D55A8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D55A81" w:rsidRPr="00F31D65" w:rsidRDefault="00D55A8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D55A81" w:rsidRPr="00F31D65" w:rsidRDefault="00D55A8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9.15. 9.45</w:t>
            </w:r>
          </w:p>
        </w:tc>
        <w:tc>
          <w:tcPr>
            <w:tcW w:w="1302" w:type="dxa"/>
          </w:tcPr>
          <w:p w:rsidR="00D55A81" w:rsidRPr="00F31D65" w:rsidRDefault="00D55A8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 помощью вотап и РЭШ</w:t>
            </w:r>
          </w:p>
        </w:tc>
        <w:tc>
          <w:tcPr>
            <w:tcW w:w="1547" w:type="dxa"/>
          </w:tcPr>
          <w:p w:rsidR="00D55A81" w:rsidRPr="00F31D65" w:rsidRDefault="00D55A8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049" w:type="dxa"/>
          </w:tcPr>
          <w:p w:rsidR="00D55A81" w:rsidRPr="00D55A81" w:rsidRDefault="00D55A81" w:rsidP="00B7458C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b w:val="0"/>
                <w:color w:val="2C2D2E"/>
                <w:sz w:val="24"/>
                <w:szCs w:val="24"/>
              </w:rPr>
            </w:pPr>
            <w:r w:rsidRPr="00D55A81">
              <w:rPr>
                <w:b w:val="0"/>
                <w:color w:val="2C2D2E"/>
                <w:sz w:val="24"/>
                <w:szCs w:val="24"/>
              </w:rPr>
              <w:t xml:space="preserve">Единое государство в Китае. </w:t>
            </w:r>
          </w:p>
          <w:p w:rsidR="00D55A81" w:rsidRPr="00D55A81" w:rsidRDefault="00D55A81" w:rsidP="00B7458C">
            <w:pPr>
              <w:spacing w:line="276" w:lineRule="auto"/>
              <w:jc w:val="both"/>
              <w:rPr>
                <w:color w:val="222222"/>
                <w:sz w:val="24"/>
                <w:szCs w:val="24"/>
              </w:rPr>
            </w:pPr>
          </w:p>
          <w:p w:rsidR="00D55A81" w:rsidRPr="00D55A81" w:rsidRDefault="00D55A81" w:rsidP="00B745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41" w:type="dxa"/>
          </w:tcPr>
          <w:p w:rsidR="00D55A81" w:rsidRDefault="00233EA5" w:rsidP="00B7458C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rFonts w:ascii="Arial" w:hAnsi="Arial" w:cs="Arial"/>
                <w:color w:val="2C2D2E"/>
                <w:sz w:val="26"/>
                <w:szCs w:val="26"/>
              </w:rPr>
            </w:pPr>
            <w:hyperlink r:id="rId28" w:history="1">
              <w:r w:rsidR="00D55A81" w:rsidRPr="003076F4">
                <w:rPr>
                  <w:rStyle w:val="a4"/>
                  <w:rFonts w:ascii="Arial" w:hAnsi="Arial" w:cs="Arial"/>
                  <w:sz w:val="26"/>
                  <w:szCs w:val="26"/>
                </w:rPr>
                <w:t>https://youtu.bt/OeiAKXBWFUY/</w:t>
              </w:r>
            </w:hyperlink>
          </w:p>
          <w:p w:rsidR="00D55A81" w:rsidRDefault="00D55A81" w:rsidP="00B7458C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rFonts w:ascii="Arial" w:hAnsi="Arial" w:cs="Arial"/>
                <w:color w:val="2C2D2E"/>
                <w:sz w:val="26"/>
                <w:szCs w:val="26"/>
              </w:rPr>
            </w:pPr>
          </w:p>
          <w:p w:rsidR="00D55A81" w:rsidRPr="00F31D65" w:rsidRDefault="00D55A81" w:rsidP="00B745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D55A81" w:rsidRPr="00D55A81" w:rsidRDefault="00D55A81" w:rsidP="00B7458C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b w:val="0"/>
                <w:color w:val="2C2D2E"/>
                <w:sz w:val="24"/>
                <w:szCs w:val="24"/>
              </w:rPr>
            </w:pPr>
            <w:r w:rsidRPr="00D55A81">
              <w:rPr>
                <w:b w:val="0"/>
                <w:color w:val="2C2D2E"/>
                <w:sz w:val="24"/>
                <w:szCs w:val="24"/>
              </w:rPr>
              <w:t>П 20 стр 115.120. Д/З П 20 стр 115-120.</w:t>
            </w:r>
          </w:p>
          <w:p w:rsidR="00D55A81" w:rsidRPr="00F31D65" w:rsidRDefault="00D55A81" w:rsidP="00B745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55A81" w:rsidRPr="00F31D65" w:rsidTr="008D4023">
        <w:trPr>
          <w:gridAfter w:val="1"/>
          <w:wAfter w:w="2924" w:type="dxa"/>
        </w:trPr>
        <w:tc>
          <w:tcPr>
            <w:tcW w:w="756" w:type="dxa"/>
            <w:vMerge/>
          </w:tcPr>
          <w:p w:rsidR="00D55A81" w:rsidRPr="00F31D65" w:rsidRDefault="00D55A8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D55A81" w:rsidRPr="00F31D65" w:rsidRDefault="00D55A8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D55A81" w:rsidRPr="00F31D65" w:rsidRDefault="00D55A8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 10.2</w:t>
            </w:r>
            <w:r w:rsidRPr="00F31D65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D55A81" w:rsidRPr="00F31D65" w:rsidRDefault="00D55A8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С помощью ватсап, </w:t>
            </w:r>
            <w:r w:rsidRPr="00F31D65">
              <w:rPr>
                <w:sz w:val="24"/>
                <w:szCs w:val="24"/>
                <w:lang w:val="en-US"/>
              </w:rPr>
              <w:t>zoom</w:t>
            </w:r>
          </w:p>
          <w:p w:rsidR="00D55A81" w:rsidRPr="00F31D65" w:rsidRDefault="00D55A8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55A81" w:rsidRPr="00F31D65" w:rsidRDefault="00D55A8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049" w:type="dxa"/>
          </w:tcPr>
          <w:p w:rsidR="00D55A81" w:rsidRPr="008F0658" w:rsidRDefault="00D55A81" w:rsidP="00B745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ставление натуральных чисел на координатном луче.</w:t>
            </w:r>
          </w:p>
        </w:tc>
        <w:tc>
          <w:tcPr>
            <w:tcW w:w="5841" w:type="dxa"/>
          </w:tcPr>
          <w:p w:rsidR="00D55A81" w:rsidRPr="008F0658" w:rsidRDefault="00233EA5" w:rsidP="00B7458C">
            <w:pPr>
              <w:jc w:val="center"/>
              <w:rPr>
                <w:i/>
                <w:sz w:val="24"/>
                <w:szCs w:val="24"/>
              </w:rPr>
            </w:pPr>
            <w:hyperlink r:id="rId29" w:history="1">
              <w:r w:rsidR="00D55A81" w:rsidRPr="00B741B1">
                <w:rPr>
                  <w:rStyle w:val="a4"/>
                  <w:i/>
                  <w:sz w:val="24"/>
                  <w:szCs w:val="24"/>
                </w:rPr>
                <w:t>https://www.youtube.com/watch?v=-dBnbkjDuxw</w:t>
              </w:r>
            </w:hyperlink>
            <w:r w:rsidR="00D55A8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20" w:type="dxa"/>
          </w:tcPr>
          <w:p w:rsidR="00D55A81" w:rsidRPr="008F0658" w:rsidRDefault="00D55A81" w:rsidP="00B745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.2.4. №395. №398</w:t>
            </w:r>
          </w:p>
        </w:tc>
      </w:tr>
      <w:tr w:rsidR="00D55A81" w:rsidRPr="00F31D65" w:rsidTr="003617AD">
        <w:tc>
          <w:tcPr>
            <w:tcW w:w="756" w:type="dxa"/>
            <w:vMerge/>
          </w:tcPr>
          <w:p w:rsidR="00D55A81" w:rsidRPr="00F31D65" w:rsidRDefault="00D55A8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D55A81" w:rsidRPr="00F31D65" w:rsidRDefault="00D55A8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4</w:t>
            </w:r>
          </w:p>
        </w:tc>
        <w:tc>
          <w:tcPr>
            <w:tcW w:w="1187" w:type="dxa"/>
          </w:tcPr>
          <w:p w:rsidR="00D55A81" w:rsidRPr="00F31D65" w:rsidRDefault="00D55A8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0.45- 11.15</w:t>
            </w:r>
          </w:p>
        </w:tc>
        <w:tc>
          <w:tcPr>
            <w:tcW w:w="1302" w:type="dxa"/>
          </w:tcPr>
          <w:p w:rsidR="00D55A81" w:rsidRPr="00F31D65" w:rsidRDefault="00D55A8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ЭОР</w:t>
            </w:r>
          </w:p>
        </w:tc>
        <w:tc>
          <w:tcPr>
            <w:tcW w:w="1547" w:type="dxa"/>
          </w:tcPr>
          <w:p w:rsidR="00D55A81" w:rsidRPr="00360429" w:rsidRDefault="00D55A8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2049" w:type="dxa"/>
            <w:vAlign w:val="center"/>
          </w:tcPr>
          <w:p w:rsidR="00D55A81" w:rsidRPr="003617AD" w:rsidRDefault="00D55A81" w:rsidP="00B7458C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617AD">
              <w:rPr>
                <w:rFonts w:eastAsia="Times New Roman"/>
                <w:i/>
                <w:sz w:val="24"/>
                <w:szCs w:val="24"/>
              </w:rPr>
              <w:t>Акробатика.</w:t>
            </w:r>
          </w:p>
        </w:tc>
        <w:tc>
          <w:tcPr>
            <w:tcW w:w="5841" w:type="dxa"/>
            <w:vAlign w:val="center"/>
          </w:tcPr>
          <w:p w:rsidR="00D55A81" w:rsidRPr="003617AD" w:rsidRDefault="00233EA5" w:rsidP="00B7458C">
            <w:pPr>
              <w:jc w:val="center"/>
              <w:rPr>
                <w:rFonts w:ascii="Calibri" w:eastAsia="Times New Roman" w:hAnsi="Calibri"/>
                <w:i/>
              </w:rPr>
            </w:pPr>
            <w:hyperlink r:id="rId30" w:history="1">
              <w:r w:rsidR="00D55A81" w:rsidRPr="000D343C">
                <w:rPr>
                  <w:rStyle w:val="a4"/>
                  <w:rFonts w:ascii="Helvetica" w:eastAsia="Times New Roman" w:hAnsi="Helvetica" w:cs="Helvetica"/>
                  <w:shd w:val="clear" w:color="auto" w:fill="FFFFFF"/>
                </w:rPr>
                <w:t>https://yandex.ru/video/preview/13479941453513693317</w:t>
              </w:r>
            </w:hyperlink>
            <w:r w:rsidR="00D55A81">
              <w:rPr>
                <w:rFonts w:asciiTheme="minorHAnsi" w:hAnsiTheme="minorHAnsi" w:cs="Helvetica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020" w:type="dxa"/>
          </w:tcPr>
          <w:p w:rsidR="00D55A81" w:rsidRPr="00110C0A" w:rsidRDefault="00D55A81" w:rsidP="00B7458C">
            <w:pPr>
              <w:jc w:val="center"/>
              <w:rPr>
                <w:rFonts w:eastAsia="Times New Roman"/>
                <w:i/>
              </w:rPr>
            </w:pPr>
            <w:r w:rsidRPr="00110C0A">
              <w:rPr>
                <w:rFonts w:eastAsia="Times New Roman"/>
                <w:i/>
              </w:rPr>
              <w:t>Упражнения на гибкость.</w:t>
            </w:r>
          </w:p>
        </w:tc>
        <w:tc>
          <w:tcPr>
            <w:tcW w:w="2924" w:type="dxa"/>
          </w:tcPr>
          <w:p w:rsidR="00D55A81" w:rsidRPr="00A76916" w:rsidRDefault="00D55A81" w:rsidP="00C954A1">
            <w:r w:rsidRPr="00A76916">
              <w:rPr>
                <w:rFonts w:ascii="Arial" w:hAnsi="Arial" w:cs="Arial"/>
                <w:i/>
                <w:sz w:val="18"/>
                <w:szCs w:val="18"/>
              </w:rPr>
              <w:t>Подготовить рассказ о Н.В.Гоголе (с. 157 - 158),   Выразительное чтение произве-дения (с. 158 - 169), пересказ</w:t>
            </w:r>
          </w:p>
        </w:tc>
      </w:tr>
      <w:tr w:rsidR="00D55A81" w:rsidRPr="00F31D65" w:rsidTr="003617AD">
        <w:trPr>
          <w:gridAfter w:val="1"/>
          <w:wAfter w:w="2924" w:type="dxa"/>
        </w:trPr>
        <w:tc>
          <w:tcPr>
            <w:tcW w:w="756" w:type="dxa"/>
            <w:vMerge/>
          </w:tcPr>
          <w:p w:rsidR="00D55A81" w:rsidRPr="00F31D65" w:rsidRDefault="00D55A8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D55A81" w:rsidRPr="00F31D65" w:rsidRDefault="00D55A8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5</w:t>
            </w:r>
          </w:p>
        </w:tc>
        <w:tc>
          <w:tcPr>
            <w:tcW w:w="1187" w:type="dxa"/>
          </w:tcPr>
          <w:p w:rsidR="00D55A81" w:rsidRPr="00F31D65" w:rsidRDefault="00D55A8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1.30-12.00</w:t>
            </w:r>
          </w:p>
        </w:tc>
        <w:tc>
          <w:tcPr>
            <w:tcW w:w="1302" w:type="dxa"/>
          </w:tcPr>
          <w:p w:rsidR="00D55A81" w:rsidRPr="00F31D65" w:rsidRDefault="00D55A8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ЭОР</w:t>
            </w:r>
          </w:p>
        </w:tc>
        <w:tc>
          <w:tcPr>
            <w:tcW w:w="1547" w:type="dxa"/>
          </w:tcPr>
          <w:p w:rsidR="00D55A81" w:rsidRPr="00F31D65" w:rsidRDefault="00D55A8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2049" w:type="dxa"/>
          </w:tcPr>
          <w:p w:rsidR="00D55A81" w:rsidRPr="00F31D65" w:rsidRDefault="00D55A8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ем кота</w:t>
            </w:r>
          </w:p>
        </w:tc>
        <w:tc>
          <w:tcPr>
            <w:tcW w:w="5841" w:type="dxa"/>
          </w:tcPr>
          <w:p w:rsidR="00D55A81" w:rsidRPr="00F31D65" w:rsidRDefault="00233EA5" w:rsidP="003617AD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31" w:history="1">
              <w:r w:rsidR="00D55A81" w:rsidRPr="000D343C">
                <w:rPr>
                  <w:rStyle w:val="a4"/>
                  <w:sz w:val="24"/>
                  <w:szCs w:val="24"/>
                </w:rPr>
                <w:t>https://youtu.be/Ubwxk3Fe-qE</w:t>
              </w:r>
            </w:hyperlink>
            <w:r w:rsidR="00D55A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0" w:type="dxa"/>
          </w:tcPr>
          <w:p w:rsidR="00D55A81" w:rsidRPr="00F31D65" w:rsidRDefault="00D55A8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ончить.</w:t>
            </w:r>
          </w:p>
        </w:tc>
      </w:tr>
      <w:tr w:rsidR="00D55A81" w:rsidRPr="00F31D65" w:rsidTr="003617AD">
        <w:trPr>
          <w:gridAfter w:val="1"/>
          <w:wAfter w:w="2924" w:type="dxa"/>
        </w:trPr>
        <w:tc>
          <w:tcPr>
            <w:tcW w:w="756" w:type="dxa"/>
            <w:vMerge/>
          </w:tcPr>
          <w:p w:rsidR="00D55A81" w:rsidRPr="00F31D65" w:rsidRDefault="00D55A8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D55A81" w:rsidRPr="00F31D65" w:rsidRDefault="00D55A8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6</w:t>
            </w:r>
          </w:p>
        </w:tc>
        <w:tc>
          <w:tcPr>
            <w:tcW w:w="1187" w:type="dxa"/>
          </w:tcPr>
          <w:p w:rsidR="00D55A81" w:rsidRPr="00F31D65" w:rsidRDefault="00D55A8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2.15.-12.45</w:t>
            </w:r>
          </w:p>
        </w:tc>
        <w:tc>
          <w:tcPr>
            <w:tcW w:w="1302" w:type="dxa"/>
          </w:tcPr>
          <w:p w:rsidR="00D55A81" w:rsidRPr="00F31D65" w:rsidRDefault="00D55A8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55A81" w:rsidRPr="00F31D65" w:rsidRDefault="00D55A8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D55A81" w:rsidRPr="00F31D65" w:rsidRDefault="00D55A8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41" w:type="dxa"/>
          </w:tcPr>
          <w:p w:rsidR="00D55A81" w:rsidRPr="00F31D65" w:rsidRDefault="00D55A8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D55A81" w:rsidRPr="00F31D65" w:rsidRDefault="00D55A8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567A11" w:rsidRPr="00F31D65" w:rsidRDefault="00567A11" w:rsidP="00F31D65">
      <w:pPr>
        <w:spacing w:line="276" w:lineRule="auto"/>
        <w:jc w:val="both"/>
        <w:rPr>
          <w:sz w:val="24"/>
          <w:szCs w:val="24"/>
        </w:rPr>
      </w:pPr>
    </w:p>
    <w:sectPr w:rsidR="00567A11" w:rsidRPr="00F31D65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altName w:val="Arial"/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ndex-sans">
    <w:altName w:val="Times New Roman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26"/>
    <w:rsid w:val="00013873"/>
    <w:rsid w:val="000A2EBB"/>
    <w:rsid w:val="000D1E05"/>
    <w:rsid w:val="000E3626"/>
    <w:rsid w:val="000E474A"/>
    <w:rsid w:val="000E6196"/>
    <w:rsid w:val="001546B7"/>
    <w:rsid w:val="00175F64"/>
    <w:rsid w:val="001A6AA9"/>
    <w:rsid w:val="001A7A5F"/>
    <w:rsid w:val="001C2AF0"/>
    <w:rsid w:val="002207A2"/>
    <w:rsid w:val="00220882"/>
    <w:rsid w:val="00233EA5"/>
    <w:rsid w:val="00253653"/>
    <w:rsid w:val="00292C94"/>
    <w:rsid w:val="002C0CC8"/>
    <w:rsid w:val="00356026"/>
    <w:rsid w:val="00360429"/>
    <w:rsid w:val="003617AD"/>
    <w:rsid w:val="003628FA"/>
    <w:rsid w:val="003B1C20"/>
    <w:rsid w:val="003F2E7F"/>
    <w:rsid w:val="00486EC2"/>
    <w:rsid w:val="005076B8"/>
    <w:rsid w:val="005636E0"/>
    <w:rsid w:val="00567A11"/>
    <w:rsid w:val="00591311"/>
    <w:rsid w:val="005A22A6"/>
    <w:rsid w:val="005B11D4"/>
    <w:rsid w:val="005C0E48"/>
    <w:rsid w:val="005F2332"/>
    <w:rsid w:val="006160CA"/>
    <w:rsid w:val="00632558"/>
    <w:rsid w:val="00666715"/>
    <w:rsid w:val="006C47C4"/>
    <w:rsid w:val="006E4743"/>
    <w:rsid w:val="006E731A"/>
    <w:rsid w:val="00712D7A"/>
    <w:rsid w:val="00716BCE"/>
    <w:rsid w:val="00727D12"/>
    <w:rsid w:val="0074332A"/>
    <w:rsid w:val="00771211"/>
    <w:rsid w:val="00777246"/>
    <w:rsid w:val="007D7D69"/>
    <w:rsid w:val="008434CC"/>
    <w:rsid w:val="00892FA4"/>
    <w:rsid w:val="008B5AED"/>
    <w:rsid w:val="008D08DA"/>
    <w:rsid w:val="00901E98"/>
    <w:rsid w:val="0092034D"/>
    <w:rsid w:val="00946667"/>
    <w:rsid w:val="009843C4"/>
    <w:rsid w:val="00990F0B"/>
    <w:rsid w:val="00994835"/>
    <w:rsid w:val="00A108CE"/>
    <w:rsid w:val="00A17540"/>
    <w:rsid w:val="00A52A12"/>
    <w:rsid w:val="00AD4ACC"/>
    <w:rsid w:val="00AE288E"/>
    <w:rsid w:val="00AF35C4"/>
    <w:rsid w:val="00B05E39"/>
    <w:rsid w:val="00B63328"/>
    <w:rsid w:val="00C10150"/>
    <w:rsid w:val="00C23CC2"/>
    <w:rsid w:val="00C340A0"/>
    <w:rsid w:val="00C94C96"/>
    <w:rsid w:val="00C954A1"/>
    <w:rsid w:val="00CC1E04"/>
    <w:rsid w:val="00D55A81"/>
    <w:rsid w:val="00D814A7"/>
    <w:rsid w:val="00DB4D09"/>
    <w:rsid w:val="00E758D9"/>
    <w:rsid w:val="00EE5566"/>
    <w:rsid w:val="00F11FE4"/>
    <w:rsid w:val="00F1665A"/>
    <w:rsid w:val="00F31D65"/>
    <w:rsid w:val="00F6102E"/>
    <w:rsid w:val="00F9207F"/>
    <w:rsid w:val="00FB4728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44A13-AD7C-6B46-B62F-045C79B5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77121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076B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9207F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712D7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712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ourochnie-razrabotki-po-russkomu-yaziku-klass-k-uchebniku-t-a-ladizhenskoy-i-dr-russkiy-yazik-klass-3909877.html" TargetMode="External" /><Relationship Id="rId13" Type="http://schemas.openxmlformats.org/officeDocument/2006/relationships/hyperlink" Target="Https://you.be/obBUFzBlgfc" TargetMode="External" /><Relationship Id="rId18" Type="http://schemas.openxmlformats.org/officeDocument/2006/relationships/hyperlink" Target="https://youtu.be/OeiAKXBWFUY/" TargetMode="External" /><Relationship Id="rId26" Type="http://schemas.openxmlformats.org/officeDocument/2006/relationships/hyperlink" Target="https://rosuchebnik.ru/kompleks/rainbow/audio/uchebnik6-2/" TargetMode="External" /><Relationship Id="rId3" Type="http://schemas.openxmlformats.org/officeDocument/2006/relationships/settings" Target="settings.xml" /><Relationship Id="rId21" Type="http://schemas.openxmlformats.org/officeDocument/2006/relationships/hyperlink" Target="https://rosuchebnik.ru/kompleks/rainbow/audio/uchebnik6-2/" TargetMode="External" /><Relationship Id="rId7" Type="http://schemas.openxmlformats.org/officeDocument/2006/relationships/hyperlink" Target="https://www.youtube.com/watch?v=v8wcGSYs2P4" TargetMode="External" /><Relationship Id="rId12" Type="http://schemas.openxmlformats.org/officeDocument/2006/relationships/hyperlink" Target="Https://you.be/zF5xWdG2zmg" TargetMode="External" /><Relationship Id="rId17" Type="http://schemas.openxmlformats.org/officeDocument/2006/relationships/hyperlink" Target="https://yandex.ru/video/preview/10681537217736647752" TargetMode="External" /><Relationship Id="rId25" Type="http://schemas.openxmlformats.org/officeDocument/2006/relationships/hyperlink" Target="https://infourok.ru/primernie-konspekti-urokov-po-predmetu-rodnoy-russkiy-yazik-kl-3637288.html" TargetMode="External" /><Relationship Id="rId33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hyperlink" Target="https://www.youtube.com/watch?v=TKGP_LaSMSo" TargetMode="External" /><Relationship Id="rId20" Type="http://schemas.openxmlformats.org/officeDocument/2006/relationships/hyperlink" Target="https://www.youtube.com/watch?v=4gS0-FGsxes" TargetMode="External" /><Relationship Id="rId29" Type="http://schemas.openxmlformats.org/officeDocument/2006/relationships/hyperlink" Target="https://www.youtube.com/watch?v=-dBnbkjDuxw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Https://you.be/obBUFzBlgfc" TargetMode="External" /><Relationship Id="rId11" Type="http://schemas.openxmlformats.org/officeDocument/2006/relationships/hyperlink" Target="https://www.youtube.com/watch?v=v8wcGSYs2P4" TargetMode="External" /><Relationship Id="rId24" Type="http://schemas.openxmlformats.org/officeDocument/2006/relationships/hyperlink" Target="https://infourok.ru/konspekt-uroka-rodnogo-yazyka-avarskij-na-temu-podlezhashee-5-klass-5142918.html" TargetMode="External" /><Relationship Id="rId32" Type="http://schemas.openxmlformats.org/officeDocument/2006/relationships/fontTable" Target="fontTable.xml" /><Relationship Id="rId5" Type="http://schemas.openxmlformats.org/officeDocument/2006/relationships/hyperlink" Target="Https://you.be/zF5xWdG2zmg" TargetMode="External" /><Relationship Id="rId15" Type="http://schemas.openxmlformats.org/officeDocument/2006/relationships/hyperlink" Target="https://infourok.ru/pourochnie-razrabotki-po-russkomu-yaziku-klass-k-uchebniku-t-a-ladizhenskoy-i-dr-russkiy-yazik-klass-3909877.html" TargetMode="External" /><Relationship Id="rId23" Type="http://schemas.openxmlformats.org/officeDocument/2006/relationships/hyperlink" Target="https://youtu.be/41wQxTCNEFc" TargetMode="External" /><Relationship Id="rId28" Type="http://schemas.openxmlformats.org/officeDocument/2006/relationships/hyperlink" Target="https://youtu.bt/OeiAKXBWFUY/" TargetMode="External" /><Relationship Id="rId10" Type="http://schemas.openxmlformats.org/officeDocument/2006/relationships/hyperlink" Target="https://youtu.be/GSTBNWXXDao" TargetMode="External" /><Relationship Id="rId19" Type="http://schemas.openxmlformats.org/officeDocument/2006/relationships/hyperlink" Target="https://youtu.be/H9SY1knU23w" TargetMode="External" /><Relationship Id="rId31" Type="http://schemas.openxmlformats.org/officeDocument/2006/relationships/hyperlink" Target="https://youtu.be/Ubwxk3Fe-qE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https://youtu.be/tsV12DIymMY" TargetMode="External" /><Relationship Id="rId14" Type="http://schemas.openxmlformats.org/officeDocument/2006/relationships/hyperlink" Target="https://infourok.ru/primernie-konspekti-urokov-po-predmetu-rodnoy-russkiy-yazik-kl-3637288.html" TargetMode="External" /><Relationship Id="rId22" Type="http://schemas.openxmlformats.org/officeDocument/2006/relationships/hyperlink" Target="http://www.youtube.com/watch?v=Q0fbBqnltJ0" TargetMode="External" /><Relationship Id="rId27" Type="http://schemas.openxmlformats.org/officeDocument/2006/relationships/hyperlink" Target="https://resh.edu.ru/subject/lesson/6729/" TargetMode="External" /><Relationship Id="rId30" Type="http://schemas.openxmlformats.org/officeDocument/2006/relationships/hyperlink" Target="https://yandex.ru/video/preview/13479941453513693317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22A4-FEF7-433B-9A48-459D1C7F40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Мурат Бекболатов</cp:lastModifiedBy>
  <cp:revision>2</cp:revision>
  <dcterms:created xsi:type="dcterms:W3CDTF">2021-11-23T12:56:00Z</dcterms:created>
  <dcterms:modified xsi:type="dcterms:W3CDTF">2021-11-23T12:56:00Z</dcterms:modified>
</cp:coreProperties>
</file>